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A280" w14:textId="1B90BBED" w:rsidR="00235407" w:rsidRPr="008B1AFB" w:rsidRDefault="00EA5C3B" w:rsidP="0023540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C9128" wp14:editId="4E33793B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7277100" cy="89535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895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A59F" id="Rectangle: Rounded Corners 4" o:spid="_x0000_s1026" style="position:absolute;margin-left:-4.5pt;margin-top:5.25pt;width:573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" filled="f" strokecolor="#90288d [3205]" strokeweight="2.25pt"/>
            </w:pict>
          </mc:Fallback>
        </mc:AlternateContent>
      </w:r>
      <w:r>
        <w:rPr>
          <w:rFonts w:ascii="Calibri" w:hAnsi="Calibri" w:cs="Calibri"/>
          <w:noProof/>
          <w:color w:val="90288D" w:themeColor="accent2"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7A158F70" wp14:editId="6C641B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87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433" y="21047"/>
                <wp:lineTo x="21433" y="0"/>
                <wp:lineTo x="0" y="0"/>
              </wp:wrapPolygon>
            </wp:wrapTight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6CD34" w14:textId="2CE1BAFF" w:rsidR="00965D51" w:rsidRPr="00FD2367" w:rsidRDefault="002B0E41" w:rsidP="0011037F">
      <w:pPr>
        <w:ind w:firstLine="720"/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</w:pPr>
      <w:r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>Dom</w:t>
      </w:r>
      <w:r w:rsidR="000B3EA2"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>e</w:t>
      </w:r>
      <w:r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>in:</w:t>
      </w:r>
      <w:r w:rsidR="0011037F"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ab/>
      </w:r>
      <w:r w:rsidR="007F6FF2" w:rsidRPr="00FD2367">
        <w:rPr>
          <w:rFonts w:ascii="Calibri" w:hAnsi="Calibri" w:cs="Calibri"/>
          <w:color w:val="90288D" w:themeColor="accent2"/>
          <w:sz w:val="32"/>
          <w:szCs w:val="32"/>
          <w:lang w:val="nl-BE"/>
        </w:rPr>
        <w:t>_____________________</w:t>
      </w:r>
      <w:r w:rsidR="00A173A8" w:rsidRPr="00FD2367">
        <w:rPr>
          <w:rFonts w:ascii="Calibri" w:hAnsi="Calibri" w:cs="Calibri"/>
          <w:color w:val="90288D" w:themeColor="accent2"/>
          <w:sz w:val="32"/>
          <w:szCs w:val="32"/>
          <w:lang w:val="nl-BE"/>
        </w:rPr>
        <w:t>_______________________________</w:t>
      </w:r>
      <w:r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ab/>
      </w:r>
    </w:p>
    <w:p w14:paraId="04072185" w14:textId="79083719" w:rsidR="002B0E41" w:rsidRPr="00FD2367" w:rsidRDefault="00754595" w:rsidP="00716778">
      <w:pPr>
        <w:ind w:firstLine="720"/>
        <w:rPr>
          <w:rFonts w:ascii="Calibri" w:hAnsi="Calibri" w:cs="Calibri"/>
          <w:b/>
          <w:bCs/>
          <w:i/>
          <w:iCs/>
          <w:sz w:val="40"/>
          <w:szCs w:val="40"/>
          <w:lang w:val="nl-BE"/>
        </w:rPr>
      </w:pPr>
      <w:r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>Cluster:</w:t>
      </w:r>
      <w:r w:rsidR="0011037F"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ab/>
      </w:r>
      <w:r w:rsidR="007F6FF2" w:rsidRPr="00FD2367">
        <w:rPr>
          <w:rFonts w:ascii="Calibri" w:hAnsi="Calibri" w:cs="Calibri"/>
          <w:color w:val="90288D" w:themeColor="accent2"/>
          <w:sz w:val="32"/>
          <w:szCs w:val="32"/>
          <w:lang w:val="nl-BE"/>
        </w:rPr>
        <w:t>____________________</w:t>
      </w:r>
      <w:r w:rsidR="00A173A8" w:rsidRPr="00FD2367">
        <w:rPr>
          <w:rFonts w:ascii="Calibri" w:hAnsi="Calibri" w:cs="Calibri"/>
          <w:color w:val="90288D" w:themeColor="accent2"/>
          <w:sz w:val="32"/>
          <w:szCs w:val="32"/>
          <w:lang w:val="nl-BE"/>
        </w:rPr>
        <w:t>________________________________</w:t>
      </w:r>
    </w:p>
    <w:p w14:paraId="0328B2A2" w14:textId="0CB02759" w:rsidR="00593A2C" w:rsidRPr="00FD2367" w:rsidRDefault="00593A2C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i/>
          <w:iCs/>
          <w:sz w:val="40"/>
          <w:szCs w:val="40"/>
          <w:lang w:val="nl-BE"/>
        </w:rPr>
      </w:pPr>
    </w:p>
    <w:p w14:paraId="56F6E3B7" w14:textId="43D14E39" w:rsidR="00F54B72" w:rsidRPr="00FD2367" w:rsidRDefault="00F54B72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i/>
          <w:iCs/>
          <w:sz w:val="40"/>
          <w:szCs w:val="40"/>
          <w:lang w:val="nl-BE"/>
        </w:rPr>
      </w:pPr>
    </w:p>
    <w:p w14:paraId="066EADEB" w14:textId="5CE22D2A" w:rsidR="00671925" w:rsidRPr="00FD2367" w:rsidRDefault="00671925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i/>
          <w:iCs/>
          <w:sz w:val="40"/>
          <w:szCs w:val="40"/>
          <w:lang w:val="nl-B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37E413" wp14:editId="0EF67879">
                <wp:simplePos x="0" y="0"/>
                <wp:positionH relativeFrom="margin">
                  <wp:posOffset>-172019</wp:posOffset>
                </wp:positionH>
                <wp:positionV relativeFrom="paragraph">
                  <wp:posOffset>148685</wp:posOffset>
                </wp:positionV>
                <wp:extent cx="9210675" cy="3365595"/>
                <wp:effectExtent l="19050" t="19050" r="28575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3365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6220" id="Rectangle: Rounded Corners 8" o:spid="_x0000_s1026" style="position:absolute;margin-left:-13.55pt;margin-top:11.7pt;width:725.25pt;height:2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" filled="f" strokecolor="#90288d [3205]" strokeweight="2.25pt">
                <w10:wrap anchorx="margin"/>
              </v:roundrect>
            </w:pict>
          </mc:Fallback>
        </mc:AlternateContent>
      </w:r>
    </w:p>
    <w:p w14:paraId="7A77E43B" w14:textId="05A6BD47" w:rsidR="008B1AFB" w:rsidRPr="00FD2367" w:rsidRDefault="0055763B" w:rsidP="00CE54EB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i/>
          <w:iCs/>
          <w:color w:val="90288D" w:themeColor="accent2"/>
          <w:sz w:val="40"/>
          <w:szCs w:val="40"/>
          <w:lang w:val="nl-BE"/>
        </w:rPr>
      </w:pPr>
      <w:r w:rsidRPr="00FD2367">
        <w:rPr>
          <w:rFonts w:ascii="Calibri" w:hAnsi="Calibri" w:cs="Calibri"/>
          <w:b/>
          <w:bCs/>
          <w:color w:val="90288D" w:themeColor="accent2"/>
          <w:sz w:val="40"/>
          <w:szCs w:val="40"/>
          <w:lang w:val="nl-BE"/>
        </w:rPr>
        <w:t>Product Service Promise</w:t>
      </w:r>
      <w:r w:rsidRPr="00FD2367">
        <w:rPr>
          <w:rFonts w:ascii="Calibri" w:hAnsi="Calibri" w:cs="Calibri"/>
          <w:color w:val="90288D" w:themeColor="accent2"/>
          <w:sz w:val="40"/>
          <w:szCs w:val="40"/>
          <w:lang w:val="nl-BE"/>
        </w:rPr>
        <w:t xml:space="preserve"> </w:t>
      </w:r>
    </w:p>
    <w:p w14:paraId="7AE3C976" w14:textId="26E92B8E" w:rsidR="008B1AFB" w:rsidRPr="000B3EA2" w:rsidRDefault="000B3EA2" w:rsidP="008B1AFB">
      <w:pPr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</w:pPr>
      <w:r w:rsidRPr="000B3EA2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Welke oplossingen ontbreken? Welke uitdagingen zijn er nog?</w:t>
      </w:r>
      <w:r w:rsidR="0055763B" w:rsidRPr="000B3EA2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 </w:t>
      </w:r>
    </w:p>
    <w:p w14:paraId="585DC197" w14:textId="3867B78C" w:rsidR="008B1AFB" w:rsidRPr="00820E6D" w:rsidRDefault="000B3EA2" w:rsidP="0055763B">
      <w:pPr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</w:pPr>
      <w:r w:rsidRPr="00820E6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Kies </w:t>
      </w:r>
      <w:r w:rsidR="008B1AFB" w:rsidRPr="00820E6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3 </w:t>
      </w:r>
      <w:r w:rsidR="00820E6D" w:rsidRPr="00820E6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uitdagingen uit de top van de p</w:t>
      </w:r>
      <w:r w:rsidR="00216F1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i</w:t>
      </w:r>
      <w:r w:rsidR="00820E6D" w:rsidRPr="00820E6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ramide en schr</w:t>
      </w:r>
      <w:r w:rsidR="00820E6D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ijf ze hier neer.</w:t>
      </w:r>
    </w:p>
    <w:p w14:paraId="527FC200" w14:textId="0D37A159" w:rsidR="008B1AFB" w:rsidRPr="00820E6D" w:rsidRDefault="008B1AFB" w:rsidP="0055763B">
      <w:pPr>
        <w:rPr>
          <w:rFonts w:ascii="Calibri" w:hAnsi="Calibri" w:cs="Calibri"/>
          <w:sz w:val="32"/>
          <w:szCs w:val="32"/>
          <w:lang w:val="nl-BE"/>
        </w:rPr>
      </w:pPr>
    </w:p>
    <w:p w14:paraId="7A2B23CD" w14:textId="2E4C6FA3" w:rsidR="008B1AFB" w:rsidRPr="00AC75B7" w:rsidRDefault="009B1C4B" w:rsidP="008B1AFB">
      <w:pPr>
        <w:pStyle w:val="ListParagraph"/>
        <w:numPr>
          <w:ilvl w:val="0"/>
          <w:numId w:val="14"/>
        </w:numPr>
        <w:rPr>
          <w:rFonts w:ascii="Calibri" w:hAnsi="Calibri" w:cs="Calibri"/>
          <w:color w:val="90288D" w:themeColor="accent2"/>
          <w:sz w:val="32"/>
          <w:szCs w:val="32"/>
        </w:rPr>
      </w:pPr>
      <w:r>
        <w:rPr>
          <w:rFonts w:ascii="Calibri" w:hAnsi="Calibri" w:cs="Calibri"/>
          <w:i/>
          <w:iCs/>
          <w:noProof/>
          <w:color w:val="369498" w:themeColor="accent6" w:themeShade="BF"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0895A542" wp14:editId="4DF044C3">
            <wp:simplePos x="0" y="0"/>
            <wp:positionH relativeFrom="margin">
              <wp:posOffset>6368415</wp:posOffset>
            </wp:positionH>
            <wp:positionV relativeFrom="paragraph">
              <wp:posOffset>17780</wp:posOffset>
            </wp:positionV>
            <wp:extent cx="2035175" cy="1490980"/>
            <wp:effectExtent l="0" t="0" r="22225" b="1397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FB" w:rsidRPr="00AC75B7">
        <w:rPr>
          <w:rFonts w:ascii="Calibri" w:hAnsi="Calibri" w:cs="Calibri"/>
          <w:color w:val="90288D" w:themeColor="accent2"/>
          <w:sz w:val="32"/>
          <w:szCs w:val="32"/>
        </w:rPr>
        <w:t>_____________________________________________________</w:t>
      </w:r>
    </w:p>
    <w:p w14:paraId="64095945" w14:textId="4B307569" w:rsidR="008B1AFB" w:rsidRPr="00AC75B7" w:rsidRDefault="008B1AFB" w:rsidP="008B1AFB">
      <w:pPr>
        <w:rPr>
          <w:rFonts w:ascii="Calibri" w:hAnsi="Calibri" w:cs="Calibri"/>
          <w:color w:val="90288D" w:themeColor="accent2"/>
          <w:sz w:val="32"/>
          <w:szCs w:val="32"/>
        </w:rPr>
      </w:pPr>
    </w:p>
    <w:p w14:paraId="55B29830" w14:textId="7440B224" w:rsidR="008B1AFB" w:rsidRPr="00AC75B7" w:rsidRDefault="008B1AFB" w:rsidP="008B1AFB">
      <w:pPr>
        <w:rPr>
          <w:rFonts w:ascii="Calibri" w:hAnsi="Calibri" w:cs="Calibri"/>
          <w:color w:val="90288D" w:themeColor="accent2"/>
          <w:sz w:val="32"/>
          <w:szCs w:val="32"/>
        </w:rPr>
      </w:pPr>
    </w:p>
    <w:p w14:paraId="3F854766" w14:textId="221D68D9" w:rsidR="008B1AFB" w:rsidRPr="00AC75B7" w:rsidRDefault="008B1AFB" w:rsidP="008B1AFB">
      <w:pPr>
        <w:pStyle w:val="ListParagraph"/>
        <w:numPr>
          <w:ilvl w:val="0"/>
          <w:numId w:val="14"/>
        </w:numPr>
        <w:rPr>
          <w:rFonts w:ascii="Calibri" w:hAnsi="Calibri" w:cs="Calibri"/>
          <w:color w:val="90288D" w:themeColor="accent2"/>
          <w:sz w:val="32"/>
          <w:szCs w:val="32"/>
        </w:rPr>
      </w:pPr>
      <w:r w:rsidRPr="00AC75B7">
        <w:rPr>
          <w:rFonts w:ascii="Calibri" w:hAnsi="Calibri" w:cs="Calibri"/>
          <w:color w:val="90288D" w:themeColor="accent2"/>
          <w:sz w:val="32"/>
          <w:szCs w:val="32"/>
        </w:rPr>
        <w:t>_____________________________________________________</w:t>
      </w:r>
    </w:p>
    <w:p w14:paraId="7710E559" w14:textId="6E192A10" w:rsidR="008B1AFB" w:rsidRPr="00AC75B7" w:rsidRDefault="008B1AFB" w:rsidP="008B1AFB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color w:val="90288D" w:themeColor="accent2"/>
          <w:sz w:val="32"/>
          <w:szCs w:val="32"/>
        </w:rPr>
      </w:pPr>
    </w:p>
    <w:p w14:paraId="5E3B8A9B" w14:textId="4FDF4DE2" w:rsidR="008B1AFB" w:rsidRPr="00AC75B7" w:rsidRDefault="008B1AFB" w:rsidP="008B1AFB">
      <w:pPr>
        <w:rPr>
          <w:rFonts w:ascii="Calibri" w:hAnsi="Calibri" w:cs="Calibri"/>
          <w:color w:val="90288D" w:themeColor="accent2"/>
          <w:sz w:val="32"/>
          <w:szCs w:val="32"/>
        </w:rPr>
      </w:pPr>
    </w:p>
    <w:p w14:paraId="2D413F24" w14:textId="7B942B9E" w:rsidR="008B1AFB" w:rsidRPr="00AC75B7" w:rsidRDefault="008B1AFB" w:rsidP="008B1AFB">
      <w:pPr>
        <w:pStyle w:val="ListParagraph"/>
        <w:numPr>
          <w:ilvl w:val="0"/>
          <w:numId w:val="14"/>
        </w:numPr>
        <w:rPr>
          <w:rFonts w:ascii="Calibri" w:hAnsi="Calibri" w:cs="Calibri"/>
          <w:color w:val="90288D" w:themeColor="accent2"/>
          <w:sz w:val="32"/>
          <w:szCs w:val="32"/>
        </w:rPr>
      </w:pPr>
      <w:r w:rsidRPr="00AC75B7">
        <w:rPr>
          <w:rFonts w:ascii="Calibri" w:hAnsi="Calibri" w:cs="Calibri"/>
          <w:color w:val="90288D" w:themeColor="accent2"/>
          <w:sz w:val="32"/>
          <w:szCs w:val="32"/>
        </w:rPr>
        <w:t>_____________________________________________________</w:t>
      </w:r>
    </w:p>
    <w:p w14:paraId="35F90C13" w14:textId="6B33C060" w:rsidR="0055763B" w:rsidRPr="00B74BAC" w:rsidRDefault="0055763B" w:rsidP="0055763B">
      <w:pPr>
        <w:rPr>
          <w:rFonts w:ascii="Calibri" w:hAnsi="Calibri" w:cs="Calibri"/>
          <w:sz w:val="32"/>
          <w:szCs w:val="32"/>
        </w:rPr>
      </w:pPr>
    </w:p>
    <w:p w14:paraId="0820F17B" w14:textId="736951F6" w:rsidR="0055763B" w:rsidRPr="00B74BAC" w:rsidRDefault="0055763B" w:rsidP="0055763B">
      <w:pPr>
        <w:rPr>
          <w:rFonts w:ascii="Calibri" w:hAnsi="Calibri" w:cs="Calibri"/>
          <w:sz w:val="32"/>
          <w:szCs w:val="32"/>
        </w:rPr>
      </w:pPr>
    </w:p>
    <w:p w14:paraId="518DE56F" w14:textId="77777777" w:rsidR="00671925" w:rsidRDefault="00671925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1C0EE441" w14:textId="1831710B" w:rsidR="00671925" w:rsidRDefault="00671925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BE1C3" wp14:editId="12467E3A">
                <wp:simplePos x="0" y="0"/>
                <wp:positionH relativeFrom="margin">
                  <wp:posOffset>-142875</wp:posOffset>
                </wp:positionH>
                <wp:positionV relativeFrom="paragraph">
                  <wp:posOffset>262890</wp:posOffset>
                </wp:positionV>
                <wp:extent cx="9210675" cy="2695575"/>
                <wp:effectExtent l="19050" t="1905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2695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17D2" id="Rectangle: Rounded Corners 6" o:spid="_x0000_s1026" style="position:absolute;margin-left:-11.25pt;margin-top:20.7pt;width:725.25pt;height:21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" filled="f" strokecolor="#90288d [3205]" strokeweight="2.25pt">
                <w10:wrap anchorx="margin"/>
              </v:roundrect>
            </w:pict>
          </mc:Fallback>
        </mc:AlternateContent>
      </w:r>
    </w:p>
    <w:p w14:paraId="2FFBF894" w14:textId="554A231A" w:rsidR="00593A2C" w:rsidRPr="00593A2C" w:rsidRDefault="00150055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noProof/>
          <w:color w:val="369498" w:themeColor="accent6" w:themeShade="BF"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6D2DE99" wp14:editId="0DEF365E">
            <wp:simplePos x="0" y="0"/>
            <wp:positionH relativeFrom="margin">
              <wp:posOffset>5855335</wp:posOffset>
            </wp:positionH>
            <wp:positionV relativeFrom="paragraph">
              <wp:posOffset>93980</wp:posOffset>
            </wp:positionV>
            <wp:extent cx="2898140" cy="594995"/>
            <wp:effectExtent l="0" t="0" r="1651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3325E" w14:textId="08A7968A" w:rsidR="0055763B" w:rsidRPr="00AC75B7" w:rsidRDefault="00C741AD" w:rsidP="00E2077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bCs/>
          <w:color w:val="90288D" w:themeColor="accent2"/>
          <w:sz w:val="32"/>
          <w:szCs w:val="32"/>
          <w:lang w:val="en-GB"/>
        </w:rPr>
      </w:pPr>
      <w:r>
        <w:rPr>
          <w:rFonts w:ascii="Calibri" w:hAnsi="Calibri" w:cs="Calibri"/>
          <w:b/>
          <w:bCs/>
          <w:color w:val="90288D" w:themeColor="accent2"/>
          <w:sz w:val="40"/>
          <w:szCs w:val="40"/>
          <w:lang w:val="en-GB"/>
        </w:rPr>
        <w:t>Design Challenge</w:t>
      </w:r>
    </w:p>
    <w:p w14:paraId="5A1DA897" w14:textId="34DBA3B2" w:rsidR="00150055" w:rsidRDefault="00A81127" w:rsidP="0055763B">
      <w:pPr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</w:pPr>
      <w:r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at</w:t>
      </w:r>
      <w:r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kunnen we </w:t>
      </w:r>
      <w:r w:rsidR="007E02B9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doen </w:t>
      </w:r>
      <w:r w:rsidR="007E02B9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voor wie</w:t>
      </w:r>
      <w:r w:rsidR="00404101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en </w:t>
      </w:r>
      <w:r w:rsidR="00404101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aarom</w:t>
      </w:r>
      <w:r w:rsidR="008D5A5E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, om </w:t>
      </w:r>
      <w:r w:rsidR="008D5A5E" w:rsidRPr="0082165F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elk d</w:t>
      </w:r>
      <w:r w:rsidR="008D5A5E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oel</w:t>
      </w:r>
      <w:r w:rsidR="008D5A5E" w:rsidRPr="008D5A5E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te bereiken?</w:t>
      </w:r>
    </w:p>
    <w:p w14:paraId="58094823" w14:textId="21AA385E" w:rsidR="00B80A12" w:rsidRDefault="00124E31" w:rsidP="0055763B">
      <w:pPr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</w:pPr>
      <w:r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at</w:t>
      </w:r>
      <w:r w:rsidRPr="00124E31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is </w:t>
      </w:r>
      <w:r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>onze uitdaging?</w:t>
      </w:r>
      <w:r w:rsidR="00B444DC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B444DC" w:rsidRPr="00B444DC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ie</w:t>
      </w:r>
      <w:r w:rsidR="00B444DC" w:rsidRPr="00B444DC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is onze doelgroep?</w:t>
      </w:r>
      <w:r w:rsidR="00B444DC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</w:t>
      </w:r>
      <w:r w:rsidR="00E5284B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</w:p>
    <w:p w14:paraId="65F499FE" w14:textId="1A4128D2" w:rsidR="00124E31" w:rsidRPr="0027121A" w:rsidRDefault="00BD6B5F" w:rsidP="0055763B">
      <w:pPr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</w:pPr>
      <w:r w:rsidRPr="009A0D3B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W</w:t>
      </w:r>
      <w:r w:rsidR="004E3797" w:rsidRPr="009A0D3B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aarom</w:t>
      </w:r>
      <w:r w:rsidR="004E3797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</w:t>
      </w:r>
      <w:r w:rsidR="009A0D3B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is dit belangrijk voor onze doelgroep? </w:t>
      </w:r>
      <w:r w:rsid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ab/>
      </w:r>
      <w:r w:rsidR="0027121A" w:rsidRPr="0027121A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Met welk groot </w:t>
      </w:r>
      <w:r w:rsidR="0027121A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u w:val="single"/>
          <w:shd w:val="clear" w:color="auto" w:fill="FFFFFF"/>
          <w:lang w:val="nl-BE"/>
        </w:rPr>
        <w:t>doel</w:t>
      </w:r>
      <w:r w:rsidR="0027121A" w:rsidRP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 xml:space="preserve"> </w:t>
      </w:r>
      <w:r w:rsidR="00B80A12" w:rsidRPr="00B80A12"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  <w:t>werken wij aan deze oplossing?</w:t>
      </w:r>
    </w:p>
    <w:p w14:paraId="19F007AF" w14:textId="77777777" w:rsidR="00150055" w:rsidRPr="00C741AD" w:rsidRDefault="00150055" w:rsidP="00150055">
      <w:pPr>
        <w:ind w:firstLine="720"/>
        <w:rPr>
          <w:rStyle w:val="normaltextrun"/>
          <w:rFonts w:ascii="Calibri" w:hAnsi="Calibri" w:cs="Calibri"/>
          <w:i/>
          <w:iCs/>
          <w:color w:val="369498" w:themeColor="accent6" w:themeShade="BF"/>
          <w:sz w:val="32"/>
          <w:szCs w:val="32"/>
          <w:shd w:val="clear" w:color="auto" w:fill="FFFFFF"/>
          <w:lang w:val="nl-BE"/>
        </w:rPr>
      </w:pPr>
    </w:p>
    <w:p w14:paraId="4592F663" w14:textId="77777777" w:rsidR="00671925" w:rsidRPr="00C741AD" w:rsidRDefault="00150055" w:rsidP="00150055">
      <w:pPr>
        <w:ind w:firstLine="720"/>
        <w:rPr>
          <w:rStyle w:val="normaltextrun"/>
          <w:rFonts w:ascii="Calibri" w:hAnsi="Calibri" w:cs="Calibri"/>
          <w:color w:val="90288D" w:themeColor="accent2"/>
          <w:sz w:val="32"/>
          <w:szCs w:val="32"/>
          <w:shd w:val="clear" w:color="auto" w:fill="FFFFFF"/>
        </w:rPr>
      </w:pPr>
      <w:r w:rsidRPr="00C741AD">
        <w:rPr>
          <w:rStyle w:val="normaltextrun"/>
          <w:rFonts w:ascii="Calibri" w:hAnsi="Calibri" w:cs="Calibri"/>
          <w:color w:val="90288D" w:themeColor="accent2"/>
          <w:sz w:val="32"/>
          <w:szCs w:val="32"/>
          <w:shd w:val="clear" w:color="auto" w:fill="FFFFFF"/>
        </w:rPr>
        <w:t>___________________________________________________________________________________</w:t>
      </w:r>
    </w:p>
    <w:p w14:paraId="55FC0A12" w14:textId="77777777" w:rsidR="00671925" w:rsidRPr="00C741AD" w:rsidRDefault="00671925" w:rsidP="00150055">
      <w:pPr>
        <w:ind w:firstLine="720"/>
        <w:rPr>
          <w:rFonts w:ascii="Calibri" w:hAnsi="Calibri" w:cs="Calibri"/>
          <w:color w:val="90288D" w:themeColor="accent2"/>
          <w:sz w:val="32"/>
          <w:szCs w:val="32"/>
          <w:shd w:val="clear" w:color="auto" w:fill="FFFFFF"/>
        </w:rPr>
      </w:pPr>
    </w:p>
    <w:p w14:paraId="7AF1BF3B" w14:textId="19BDA2FA" w:rsidR="0055763B" w:rsidRPr="00150055" w:rsidRDefault="00671925" w:rsidP="00150055">
      <w:pPr>
        <w:ind w:firstLine="720"/>
        <w:rPr>
          <w:rFonts w:ascii="Calibri" w:hAnsi="Calibri" w:cs="Calibri"/>
          <w:i/>
          <w:iCs/>
          <w:color w:val="90288D" w:themeColor="accent2"/>
          <w:sz w:val="32"/>
          <w:szCs w:val="32"/>
        </w:rPr>
      </w:pPr>
      <w:r w:rsidRPr="00C741AD">
        <w:rPr>
          <w:rFonts w:ascii="Calibri" w:hAnsi="Calibri" w:cs="Calibri"/>
          <w:color w:val="90288D" w:themeColor="accent2"/>
          <w:sz w:val="32"/>
          <w:szCs w:val="32"/>
          <w:shd w:val="clear" w:color="auto" w:fill="FFFFFF"/>
        </w:rPr>
        <w:t>___________________________________________________________________________________</w:t>
      </w:r>
      <w:r w:rsidR="0055763B" w:rsidRPr="00150055">
        <w:rPr>
          <w:rFonts w:ascii="Calibri" w:hAnsi="Calibri" w:cs="Calibri"/>
          <w:i/>
          <w:iCs/>
          <w:color w:val="90288D" w:themeColor="accent2"/>
          <w:sz w:val="32"/>
          <w:szCs w:val="32"/>
          <w:shd w:val="clear" w:color="auto" w:fill="FFFFFF"/>
        </w:rPr>
        <w:br/>
      </w:r>
    </w:p>
    <w:p w14:paraId="30C4B583" w14:textId="77777777" w:rsidR="00C82606" w:rsidRPr="00AC75B7" w:rsidRDefault="00C82606" w:rsidP="0043693A">
      <w:pPr>
        <w:ind w:firstLine="720"/>
        <w:rPr>
          <w:rFonts w:ascii="Calibri" w:hAnsi="Calibri" w:cs="Calibri"/>
          <w:b/>
          <w:bCs/>
          <w:color w:val="90288D" w:themeColor="accent2"/>
          <w:sz w:val="32"/>
          <w:szCs w:val="32"/>
          <w:shd w:val="clear" w:color="auto" w:fill="FFFFFF"/>
        </w:rPr>
        <w:sectPr w:rsidR="00C82606" w:rsidRPr="00AC75B7" w:rsidSect="008B1AFB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96339A4" w14:textId="45423569" w:rsidR="0055763B" w:rsidRPr="00B74BAC" w:rsidRDefault="0055763B" w:rsidP="0055763B">
      <w:pPr>
        <w:rPr>
          <w:rFonts w:ascii="Calibri" w:hAnsi="Calibri" w:cs="Calibri"/>
          <w:i/>
          <w:iCs/>
          <w:sz w:val="32"/>
          <w:szCs w:val="32"/>
        </w:rPr>
      </w:pPr>
    </w:p>
    <w:p w14:paraId="39252035" w14:textId="3CD1D565" w:rsidR="00593A2C" w:rsidRPr="00A47C2F" w:rsidRDefault="00593A2C" w:rsidP="00593A2C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sz w:val="44"/>
          <w:szCs w:val="44"/>
          <w:lang w:val="en-US"/>
        </w:rPr>
      </w:pPr>
    </w:p>
    <w:p w14:paraId="76F9CDB9" w14:textId="21253066" w:rsidR="00671925" w:rsidRDefault="00671925" w:rsidP="00E20770">
      <w:pPr>
        <w:ind w:left="360" w:firstLine="360"/>
        <w:rPr>
          <w:rFonts w:ascii="Calibri" w:hAnsi="Calibri" w:cs="Calibri"/>
          <w:b/>
          <w:bCs/>
          <w:color w:val="90288D" w:themeColor="accent2"/>
          <w:sz w:val="44"/>
          <w:szCs w:val="44"/>
        </w:rPr>
      </w:pPr>
    </w:p>
    <w:p w14:paraId="3EDA783D" w14:textId="7DB8A812" w:rsidR="00671925" w:rsidRDefault="00671925" w:rsidP="00E20770">
      <w:pPr>
        <w:ind w:left="360" w:firstLine="360"/>
        <w:rPr>
          <w:b/>
          <w:bCs/>
          <w:color w:val="90288D" w:themeColor="accent2"/>
          <w:sz w:val="44"/>
          <w:szCs w:val="4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45715" wp14:editId="7CFB6C95">
                <wp:simplePos x="0" y="0"/>
                <wp:positionH relativeFrom="margin">
                  <wp:posOffset>-172019</wp:posOffset>
                </wp:positionH>
                <wp:positionV relativeFrom="paragraph">
                  <wp:posOffset>81414</wp:posOffset>
                </wp:positionV>
                <wp:extent cx="9210675" cy="4541150"/>
                <wp:effectExtent l="19050" t="19050" r="28575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4541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06495" id="Rectangle: Rounded Corners 7" o:spid="_x0000_s1026" style="position:absolute;margin-left:-13.55pt;margin-top:6.4pt;width:725.25pt;height:357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" filled="f" strokecolor="#90288d [3205]" strokeweight="2.25pt">
                <w10:wrap anchorx="margin"/>
              </v:roundrect>
            </w:pict>
          </mc:Fallback>
        </mc:AlternateContent>
      </w:r>
    </w:p>
    <w:p w14:paraId="59A4314D" w14:textId="639D7DB8" w:rsidR="0055763B" w:rsidRPr="00E20770" w:rsidRDefault="0055763B" w:rsidP="00E20770">
      <w:pPr>
        <w:ind w:left="360" w:firstLine="360"/>
        <w:rPr>
          <w:rFonts w:ascii="Calibri" w:hAnsi="Calibri" w:cs="Calibri"/>
          <w:b/>
          <w:bCs/>
          <w:color w:val="90288D" w:themeColor="accent2"/>
          <w:sz w:val="44"/>
          <w:szCs w:val="44"/>
        </w:rPr>
      </w:pPr>
      <w:r w:rsidRPr="00E20770">
        <w:rPr>
          <w:rFonts w:ascii="Calibri" w:hAnsi="Calibri" w:cs="Calibri"/>
          <w:b/>
          <w:bCs/>
          <w:color w:val="90288D" w:themeColor="accent2"/>
          <w:sz w:val="44"/>
          <w:szCs w:val="44"/>
        </w:rPr>
        <w:t>Ideation</w:t>
      </w:r>
    </w:p>
    <w:tbl>
      <w:tblPr>
        <w:tblStyle w:val="TableGrid"/>
        <w:tblpPr w:leftFromText="180" w:rightFromText="180" w:vertAnchor="text" w:horzAnchor="page" w:tblpX="12104" w:tblpY="38"/>
        <w:tblW w:w="0" w:type="auto"/>
        <w:tblLook w:val="04A0" w:firstRow="1" w:lastRow="0" w:firstColumn="1" w:lastColumn="0" w:noHBand="0" w:noVBand="1"/>
      </w:tblPr>
      <w:tblGrid>
        <w:gridCol w:w="1399"/>
        <w:gridCol w:w="1295"/>
      </w:tblGrid>
      <w:tr w:rsidR="00AC4D87" w14:paraId="699F845B" w14:textId="77777777" w:rsidTr="00586E9E">
        <w:trPr>
          <w:trHeight w:val="1278"/>
        </w:trPr>
        <w:tc>
          <w:tcPr>
            <w:tcW w:w="1399" w:type="dxa"/>
            <w:vAlign w:val="center"/>
          </w:tcPr>
          <w:p w14:paraId="401F4A82" w14:textId="77777777" w:rsidR="00AC4D87" w:rsidRDefault="00AC4D87" w:rsidP="00586E9E">
            <w:pPr>
              <w:jc w:val="center"/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0B7A3067" w14:textId="4BB64D5A" w:rsidR="00AC4D87" w:rsidRDefault="00AC4D87" w:rsidP="00586E9E">
            <w:pPr>
              <w:jc w:val="center"/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How</w:t>
            </w:r>
            <w:r w:rsidR="00A415F1"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?</w:t>
            </w:r>
          </w:p>
        </w:tc>
      </w:tr>
      <w:tr w:rsidR="00AC4D87" w14:paraId="5FF83ABC" w14:textId="77777777" w:rsidTr="00586E9E">
        <w:trPr>
          <w:trHeight w:val="1278"/>
        </w:trPr>
        <w:tc>
          <w:tcPr>
            <w:tcW w:w="1399" w:type="dxa"/>
            <w:vAlign w:val="center"/>
          </w:tcPr>
          <w:p w14:paraId="27A585F4" w14:textId="2BC24FC3" w:rsidR="00AC4D87" w:rsidRDefault="00F61307" w:rsidP="00586E9E">
            <w:pPr>
              <w:jc w:val="center"/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Now</w:t>
            </w:r>
            <w:r w:rsidR="00A415F1"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!</w:t>
            </w:r>
          </w:p>
        </w:tc>
        <w:tc>
          <w:tcPr>
            <w:tcW w:w="1295" w:type="dxa"/>
            <w:vAlign w:val="center"/>
          </w:tcPr>
          <w:p w14:paraId="1410B4E4" w14:textId="3C600BED" w:rsidR="00AC4D87" w:rsidRDefault="00AC4D87" w:rsidP="00586E9E">
            <w:pPr>
              <w:jc w:val="center"/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Wow</w:t>
            </w:r>
            <w:r w:rsidR="00A415F1">
              <w:rPr>
                <w:rFonts w:ascii="Calibri" w:hAnsi="Calibri" w:cs="Calibri"/>
                <w:i/>
                <w:iCs/>
                <w:color w:val="369498" w:themeColor="accent6" w:themeShade="BF"/>
                <w:sz w:val="32"/>
                <w:szCs w:val="32"/>
              </w:rPr>
              <w:t>!</w:t>
            </w:r>
          </w:p>
        </w:tc>
      </w:tr>
    </w:tbl>
    <w:p w14:paraId="74B61003" w14:textId="401BC09F" w:rsidR="0055763B" w:rsidRPr="00A04C60" w:rsidRDefault="008D5A5E" w:rsidP="0055763B">
      <w:pPr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</w:pPr>
      <w:r w:rsidRPr="00A04C60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Kies </w:t>
      </w:r>
      <w:r w:rsidR="00A04C60" w:rsidRPr="00A04C60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de meest beloftevolle ideeën </w:t>
      </w:r>
      <w:r w:rsidR="00A04C60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 xml:space="preserve">uit </w:t>
      </w:r>
      <w:r w:rsidR="002F4CC8">
        <w:rPr>
          <w:rFonts w:ascii="Calibri" w:hAnsi="Calibri" w:cs="Calibri"/>
          <w:i/>
          <w:iCs/>
          <w:color w:val="369498" w:themeColor="accent6" w:themeShade="BF"/>
          <w:sz w:val="32"/>
          <w:szCs w:val="32"/>
          <w:lang w:val="nl-BE"/>
        </w:rPr>
        <w:t>het COCD grid.</w:t>
      </w:r>
    </w:p>
    <w:p w14:paraId="26FEC6EC" w14:textId="74E160C7" w:rsidR="005B7934" w:rsidRPr="00A04C60" w:rsidRDefault="005B7934" w:rsidP="0055763B">
      <w:pPr>
        <w:rPr>
          <w:rFonts w:ascii="Calibri" w:hAnsi="Calibri" w:cs="Calibri"/>
          <w:i/>
          <w:iCs/>
          <w:color w:val="90288D" w:themeColor="accent2"/>
          <w:sz w:val="32"/>
          <w:szCs w:val="32"/>
          <w:lang w:val="nl-BE"/>
        </w:rPr>
      </w:pPr>
    </w:p>
    <w:p w14:paraId="3ECAD47C" w14:textId="45E425AF" w:rsidR="0009431C" w:rsidRPr="00A04C60" w:rsidRDefault="0009431C" w:rsidP="0055763B">
      <w:pPr>
        <w:rPr>
          <w:rFonts w:ascii="Calibri" w:hAnsi="Calibri" w:cs="Calibri"/>
          <w:i/>
          <w:iCs/>
          <w:color w:val="90288D" w:themeColor="accent2"/>
          <w:sz w:val="28"/>
          <w:szCs w:val="28"/>
          <w:lang w:val="nl-BE"/>
        </w:rPr>
      </w:pPr>
    </w:p>
    <w:p w14:paraId="23C2951D" w14:textId="25E29DF0" w:rsidR="0017726A" w:rsidRPr="00E20770" w:rsidRDefault="0017726A" w:rsidP="0017726A">
      <w:pPr>
        <w:pStyle w:val="ListParagraph"/>
        <w:numPr>
          <w:ilvl w:val="0"/>
          <w:numId w:val="15"/>
        </w:numPr>
        <w:rPr>
          <w:rFonts w:ascii="Calibri" w:hAnsi="Calibri" w:cs="Calibri"/>
          <w:color w:val="90288D" w:themeColor="accent2"/>
          <w:sz w:val="28"/>
          <w:szCs w:val="28"/>
        </w:rPr>
      </w:pPr>
      <w:r w:rsidRPr="00E20770">
        <w:rPr>
          <w:rFonts w:ascii="Calibri" w:hAnsi="Calibri" w:cs="Calibri"/>
          <w:color w:val="90288D" w:themeColor="accent2"/>
          <w:sz w:val="28"/>
          <w:szCs w:val="28"/>
        </w:rPr>
        <w:t>_______________________________________________________________</w:t>
      </w:r>
    </w:p>
    <w:p w14:paraId="6C647A7F" w14:textId="623BE386" w:rsidR="0055763B" w:rsidRPr="00E20770" w:rsidRDefault="0055763B" w:rsidP="0055763B">
      <w:pPr>
        <w:rPr>
          <w:rFonts w:ascii="Calibri" w:hAnsi="Calibri" w:cs="Calibri"/>
          <w:color w:val="90288D" w:themeColor="accent2"/>
          <w:sz w:val="28"/>
          <w:szCs w:val="28"/>
        </w:rPr>
      </w:pPr>
    </w:p>
    <w:p w14:paraId="108FDF97" w14:textId="77777777" w:rsidR="0055763B" w:rsidRPr="00E20770" w:rsidRDefault="0055763B" w:rsidP="0055763B">
      <w:pPr>
        <w:rPr>
          <w:rFonts w:ascii="Calibri" w:hAnsi="Calibri" w:cs="Calibri"/>
          <w:color w:val="90288D" w:themeColor="accent2"/>
          <w:sz w:val="28"/>
          <w:szCs w:val="28"/>
        </w:rPr>
      </w:pPr>
    </w:p>
    <w:p w14:paraId="06D99A6F" w14:textId="77777777" w:rsidR="0017726A" w:rsidRPr="00E20770" w:rsidRDefault="0017726A" w:rsidP="0017726A">
      <w:pPr>
        <w:pStyle w:val="ListParagraph"/>
        <w:numPr>
          <w:ilvl w:val="0"/>
          <w:numId w:val="15"/>
        </w:numPr>
        <w:rPr>
          <w:rFonts w:ascii="Calibri" w:hAnsi="Calibri" w:cs="Calibri"/>
          <w:color w:val="90288D" w:themeColor="accent2"/>
          <w:sz w:val="28"/>
          <w:szCs w:val="28"/>
        </w:rPr>
      </w:pPr>
      <w:r w:rsidRPr="00E20770">
        <w:rPr>
          <w:rFonts w:ascii="Calibri" w:hAnsi="Calibri" w:cs="Calibri"/>
          <w:color w:val="90288D" w:themeColor="accent2"/>
          <w:sz w:val="28"/>
          <w:szCs w:val="28"/>
        </w:rPr>
        <w:t>_______________________________________________________________</w:t>
      </w:r>
    </w:p>
    <w:p w14:paraId="6985307B" w14:textId="77777777" w:rsidR="0055763B" w:rsidRPr="00E20770" w:rsidRDefault="0055763B" w:rsidP="0055763B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color w:val="90288D" w:themeColor="accent2"/>
          <w:sz w:val="28"/>
          <w:szCs w:val="28"/>
        </w:rPr>
      </w:pPr>
    </w:p>
    <w:p w14:paraId="0458BF26" w14:textId="77777777" w:rsidR="0055763B" w:rsidRPr="00E20770" w:rsidRDefault="0055763B" w:rsidP="0055763B">
      <w:pPr>
        <w:rPr>
          <w:rFonts w:ascii="Calibri" w:hAnsi="Calibri" w:cs="Calibri"/>
          <w:color w:val="90288D" w:themeColor="accent2"/>
          <w:sz w:val="28"/>
          <w:szCs w:val="28"/>
        </w:rPr>
      </w:pPr>
    </w:p>
    <w:p w14:paraId="6652ACD1" w14:textId="4FDB5A26" w:rsidR="0017726A" w:rsidRDefault="0017726A" w:rsidP="0017726A">
      <w:pPr>
        <w:pStyle w:val="ListParagraph"/>
        <w:numPr>
          <w:ilvl w:val="0"/>
          <w:numId w:val="15"/>
        </w:numPr>
        <w:rPr>
          <w:rFonts w:ascii="Calibri" w:hAnsi="Calibri" w:cs="Calibri"/>
          <w:color w:val="90288D" w:themeColor="accent2"/>
          <w:sz w:val="28"/>
          <w:szCs w:val="28"/>
        </w:rPr>
      </w:pPr>
      <w:r w:rsidRPr="00E20770">
        <w:rPr>
          <w:rFonts w:ascii="Calibri" w:hAnsi="Calibri" w:cs="Calibri"/>
          <w:color w:val="90288D" w:themeColor="accent2"/>
          <w:sz w:val="28"/>
          <w:szCs w:val="28"/>
        </w:rPr>
        <w:t>_______________________________________________________________</w:t>
      </w:r>
    </w:p>
    <w:p w14:paraId="44F9C0A3" w14:textId="77777777" w:rsidR="00A415F1" w:rsidRPr="00E20770" w:rsidRDefault="00A415F1" w:rsidP="00A415F1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color w:val="90288D" w:themeColor="accent2"/>
          <w:sz w:val="28"/>
          <w:szCs w:val="28"/>
        </w:rPr>
      </w:pPr>
    </w:p>
    <w:p w14:paraId="2983478B" w14:textId="4A284739" w:rsidR="0055763B" w:rsidRPr="00E20770" w:rsidRDefault="0055763B" w:rsidP="0055763B">
      <w:pPr>
        <w:rPr>
          <w:rFonts w:ascii="Calibri" w:hAnsi="Calibri" w:cs="Calibri"/>
          <w:color w:val="90288D" w:themeColor="accent2"/>
          <w:sz w:val="28"/>
          <w:szCs w:val="28"/>
        </w:rPr>
      </w:pPr>
    </w:p>
    <w:p w14:paraId="6CEA69BB" w14:textId="77777777" w:rsidR="00A415F1" w:rsidRPr="00E20770" w:rsidRDefault="00A415F1" w:rsidP="00A415F1">
      <w:pPr>
        <w:pStyle w:val="ListParagraph"/>
        <w:numPr>
          <w:ilvl w:val="0"/>
          <w:numId w:val="15"/>
        </w:numPr>
        <w:rPr>
          <w:rFonts w:ascii="Calibri" w:hAnsi="Calibri" w:cs="Calibri"/>
          <w:color w:val="90288D" w:themeColor="accent2"/>
          <w:sz w:val="28"/>
          <w:szCs w:val="28"/>
        </w:rPr>
      </w:pPr>
      <w:r w:rsidRPr="00E20770">
        <w:rPr>
          <w:rFonts w:ascii="Calibri" w:hAnsi="Calibri" w:cs="Calibri"/>
          <w:color w:val="90288D" w:themeColor="accent2"/>
          <w:sz w:val="28"/>
          <w:szCs w:val="28"/>
        </w:rPr>
        <w:t>_______________________________________________________________</w:t>
      </w:r>
    </w:p>
    <w:p w14:paraId="77E7286F" w14:textId="77777777" w:rsidR="00A415F1" w:rsidRPr="00E20770" w:rsidRDefault="00A415F1" w:rsidP="00A415F1">
      <w:pPr>
        <w:ind w:left="720"/>
        <w:rPr>
          <w:rFonts w:ascii="Calibri" w:hAnsi="Calibri" w:cs="Calibri"/>
          <w:color w:val="90288D" w:themeColor="accent2"/>
          <w:sz w:val="28"/>
          <w:szCs w:val="28"/>
        </w:rPr>
      </w:pPr>
    </w:p>
    <w:p w14:paraId="7A07341D" w14:textId="77777777" w:rsidR="00A415F1" w:rsidRPr="00E20770" w:rsidRDefault="00A415F1" w:rsidP="00A415F1">
      <w:pPr>
        <w:rPr>
          <w:rFonts w:ascii="Calibri" w:hAnsi="Calibri" w:cs="Calibri"/>
          <w:color w:val="90288D" w:themeColor="accent2"/>
          <w:sz w:val="28"/>
          <w:szCs w:val="28"/>
        </w:rPr>
      </w:pPr>
    </w:p>
    <w:p w14:paraId="511F8598" w14:textId="23D260AF" w:rsidR="00A415F1" w:rsidRPr="00FD2367" w:rsidRDefault="00A415F1" w:rsidP="00A415F1">
      <w:pPr>
        <w:pStyle w:val="ListParagraph"/>
        <w:numPr>
          <w:ilvl w:val="0"/>
          <w:numId w:val="15"/>
        </w:numPr>
        <w:rPr>
          <w:rFonts w:ascii="Calibri" w:hAnsi="Calibri" w:cs="Calibri"/>
          <w:color w:val="90288D" w:themeColor="accent2"/>
          <w:sz w:val="28"/>
          <w:szCs w:val="28"/>
        </w:rPr>
      </w:pPr>
      <w:r w:rsidRPr="00E20770">
        <w:rPr>
          <w:rFonts w:ascii="Calibri" w:hAnsi="Calibri" w:cs="Calibri"/>
          <w:color w:val="90288D" w:themeColor="accent2"/>
          <w:sz w:val="28"/>
          <w:szCs w:val="28"/>
        </w:rPr>
        <w:t xml:space="preserve"> _______________________________________________________________</w:t>
      </w:r>
    </w:p>
    <w:sectPr w:rsidR="00A415F1" w:rsidRPr="00FD2367" w:rsidSect="00C82606">
      <w:type w:val="continuous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51AF" w14:textId="77777777" w:rsidR="00156B13" w:rsidRDefault="00156B13" w:rsidP="00923B31">
      <w:r>
        <w:separator/>
      </w:r>
    </w:p>
  </w:endnote>
  <w:endnote w:type="continuationSeparator" w:id="0">
    <w:p w14:paraId="4DCF74A0" w14:textId="77777777" w:rsidR="00156B13" w:rsidRDefault="00156B13" w:rsidP="00923B31">
      <w:r>
        <w:continuationSeparator/>
      </w:r>
    </w:p>
  </w:endnote>
  <w:endnote w:type="continuationNotice" w:id="1">
    <w:p w14:paraId="3D3F1B53" w14:textId="77777777" w:rsidR="00156B13" w:rsidRDefault="0015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A077" w14:textId="77777777" w:rsidR="00156B13" w:rsidRDefault="00156B13" w:rsidP="00923B31">
      <w:r>
        <w:separator/>
      </w:r>
    </w:p>
  </w:footnote>
  <w:footnote w:type="continuationSeparator" w:id="0">
    <w:p w14:paraId="05C1A3A2" w14:textId="77777777" w:rsidR="00156B13" w:rsidRDefault="00156B13" w:rsidP="00923B31">
      <w:r>
        <w:continuationSeparator/>
      </w:r>
    </w:p>
  </w:footnote>
  <w:footnote w:type="continuationNotice" w:id="1">
    <w:p w14:paraId="0B1B5FAB" w14:textId="77777777" w:rsidR="00156B13" w:rsidRDefault="00156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D0E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8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49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104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45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ED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47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0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ED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98F"/>
    <w:multiLevelType w:val="hybridMultilevel"/>
    <w:tmpl w:val="27B6FECE"/>
    <w:lvl w:ilvl="0" w:tplc="A7F0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1083"/>
    <w:multiLevelType w:val="hybridMultilevel"/>
    <w:tmpl w:val="0E08A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57E52"/>
    <w:multiLevelType w:val="hybridMultilevel"/>
    <w:tmpl w:val="ADCABBD0"/>
    <w:lvl w:ilvl="0" w:tplc="9CFA9C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F98B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406E"/>
    <w:multiLevelType w:val="hybridMultilevel"/>
    <w:tmpl w:val="E3CEF7B6"/>
    <w:lvl w:ilvl="0" w:tplc="B14E9882">
      <w:start w:val="1"/>
      <w:numFmt w:val="decimal"/>
      <w:pStyle w:val="NumberedParagraph"/>
      <w:lvlText w:val="%1."/>
      <w:lvlJc w:val="left"/>
      <w:pPr>
        <w:ind w:left="720" w:hanging="360"/>
      </w:pPr>
      <w:rPr>
        <w:rFonts w:hint="default"/>
        <w:color w:val="3F98B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32435"/>
    <w:multiLevelType w:val="hybridMultilevel"/>
    <w:tmpl w:val="0E08A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3660">
    <w:abstractNumId w:val="0"/>
  </w:num>
  <w:num w:numId="2" w16cid:durableId="1030839267">
    <w:abstractNumId w:val="1"/>
  </w:num>
  <w:num w:numId="3" w16cid:durableId="951864468">
    <w:abstractNumId w:val="2"/>
  </w:num>
  <w:num w:numId="4" w16cid:durableId="866021178">
    <w:abstractNumId w:val="3"/>
  </w:num>
  <w:num w:numId="5" w16cid:durableId="1383673222">
    <w:abstractNumId w:val="8"/>
  </w:num>
  <w:num w:numId="6" w16cid:durableId="812330210">
    <w:abstractNumId w:val="4"/>
  </w:num>
  <w:num w:numId="7" w16cid:durableId="1807812823">
    <w:abstractNumId w:val="5"/>
  </w:num>
  <w:num w:numId="8" w16cid:durableId="996105281">
    <w:abstractNumId w:val="6"/>
  </w:num>
  <w:num w:numId="9" w16cid:durableId="1349478573">
    <w:abstractNumId w:val="7"/>
  </w:num>
  <w:num w:numId="10" w16cid:durableId="889267139">
    <w:abstractNumId w:val="9"/>
  </w:num>
  <w:num w:numId="11" w16cid:durableId="1813330224">
    <w:abstractNumId w:val="12"/>
  </w:num>
  <w:num w:numId="12" w16cid:durableId="863254842">
    <w:abstractNumId w:val="13"/>
  </w:num>
  <w:num w:numId="13" w16cid:durableId="981469025">
    <w:abstractNumId w:val="10"/>
  </w:num>
  <w:num w:numId="14" w16cid:durableId="2090421716">
    <w:abstractNumId w:val="11"/>
  </w:num>
  <w:num w:numId="15" w16cid:durableId="1296064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3B"/>
    <w:rsid w:val="00045973"/>
    <w:rsid w:val="0009431C"/>
    <w:rsid w:val="000B3EA2"/>
    <w:rsid w:val="0011037F"/>
    <w:rsid w:val="001105B8"/>
    <w:rsid w:val="00124E31"/>
    <w:rsid w:val="001268E2"/>
    <w:rsid w:val="00150055"/>
    <w:rsid w:val="0015146D"/>
    <w:rsid w:val="00156B13"/>
    <w:rsid w:val="0017726A"/>
    <w:rsid w:val="001B05A2"/>
    <w:rsid w:val="001E46B6"/>
    <w:rsid w:val="001F6EE7"/>
    <w:rsid w:val="002031EB"/>
    <w:rsid w:val="00216F1D"/>
    <w:rsid w:val="00235407"/>
    <w:rsid w:val="0027121A"/>
    <w:rsid w:val="00273C48"/>
    <w:rsid w:val="002A0136"/>
    <w:rsid w:val="002B0E41"/>
    <w:rsid w:val="002D4325"/>
    <w:rsid w:val="002F1921"/>
    <w:rsid w:val="002F4CC8"/>
    <w:rsid w:val="00360263"/>
    <w:rsid w:val="003C77DD"/>
    <w:rsid w:val="00404101"/>
    <w:rsid w:val="0043693A"/>
    <w:rsid w:val="004450C3"/>
    <w:rsid w:val="004E2802"/>
    <w:rsid w:val="004E3797"/>
    <w:rsid w:val="0055763B"/>
    <w:rsid w:val="0056529E"/>
    <w:rsid w:val="00586E9E"/>
    <w:rsid w:val="00593A2C"/>
    <w:rsid w:val="0059694F"/>
    <w:rsid w:val="005B7934"/>
    <w:rsid w:val="005C6BA6"/>
    <w:rsid w:val="005F0C2D"/>
    <w:rsid w:val="00602F57"/>
    <w:rsid w:val="00644823"/>
    <w:rsid w:val="00671925"/>
    <w:rsid w:val="00695CD2"/>
    <w:rsid w:val="00696C67"/>
    <w:rsid w:val="006A6672"/>
    <w:rsid w:val="006A6D80"/>
    <w:rsid w:val="006E1115"/>
    <w:rsid w:val="00716778"/>
    <w:rsid w:val="0071725B"/>
    <w:rsid w:val="00717A8B"/>
    <w:rsid w:val="00754595"/>
    <w:rsid w:val="0076191B"/>
    <w:rsid w:val="007E02B9"/>
    <w:rsid w:val="007F4A63"/>
    <w:rsid w:val="007F6FF2"/>
    <w:rsid w:val="00816A63"/>
    <w:rsid w:val="00820E6D"/>
    <w:rsid w:val="0082165F"/>
    <w:rsid w:val="008B1AFB"/>
    <w:rsid w:val="008D5A5E"/>
    <w:rsid w:val="00923B31"/>
    <w:rsid w:val="00965D51"/>
    <w:rsid w:val="009A0D3B"/>
    <w:rsid w:val="009A251D"/>
    <w:rsid w:val="009B1C4B"/>
    <w:rsid w:val="00A04C60"/>
    <w:rsid w:val="00A173A8"/>
    <w:rsid w:val="00A31D5D"/>
    <w:rsid w:val="00A415F1"/>
    <w:rsid w:val="00A47C2F"/>
    <w:rsid w:val="00A51D66"/>
    <w:rsid w:val="00A55442"/>
    <w:rsid w:val="00A6304F"/>
    <w:rsid w:val="00A81127"/>
    <w:rsid w:val="00AA24E3"/>
    <w:rsid w:val="00AA2EF1"/>
    <w:rsid w:val="00AC4D87"/>
    <w:rsid w:val="00AC4FD7"/>
    <w:rsid w:val="00AC75B7"/>
    <w:rsid w:val="00AE1EAE"/>
    <w:rsid w:val="00B049E9"/>
    <w:rsid w:val="00B35DAB"/>
    <w:rsid w:val="00B35E4F"/>
    <w:rsid w:val="00B444DC"/>
    <w:rsid w:val="00B52BA3"/>
    <w:rsid w:val="00B63F6D"/>
    <w:rsid w:val="00B64259"/>
    <w:rsid w:val="00B64E4C"/>
    <w:rsid w:val="00B74BAC"/>
    <w:rsid w:val="00B80A12"/>
    <w:rsid w:val="00BC0EEE"/>
    <w:rsid w:val="00BD6B5F"/>
    <w:rsid w:val="00C04D7D"/>
    <w:rsid w:val="00C06232"/>
    <w:rsid w:val="00C36D63"/>
    <w:rsid w:val="00C741AD"/>
    <w:rsid w:val="00C82606"/>
    <w:rsid w:val="00CE54EB"/>
    <w:rsid w:val="00D248AC"/>
    <w:rsid w:val="00D43D51"/>
    <w:rsid w:val="00D63D47"/>
    <w:rsid w:val="00DA59AB"/>
    <w:rsid w:val="00DD002E"/>
    <w:rsid w:val="00DE285E"/>
    <w:rsid w:val="00E1230D"/>
    <w:rsid w:val="00E20770"/>
    <w:rsid w:val="00E251B1"/>
    <w:rsid w:val="00E46AA1"/>
    <w:rsid w:val="00E504DE"/>
    <w:rsid w:val="00E5284B"/>
    <w:rsid w:val="00E80B69"/>
    <w:rsid w:val="00E92D57"/>
    <w:rsid w:val="00E968EE"/>
    <w:rsid w:val="00EA3FB9"/>
    <w:rsid w:val="00EA5C3B"/>
    <w:rsid w:val="00ED6B4C"/>
    <w:rsid w:val="00EF5874"/>
    <w:rsid w:val="00F54B72"/>
    <w:rsid w:val="00F54C63"/>
    <w:rsid w:val="00F61307"/>
    <w:rsid w:val="00FD2367"/>
    <w:rsid w:val="00FD2A8A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1083"/>
  <w15:chartTrackingRefBased/>
  <w15:docId w15:val="{83BD0990-65A5-44CC-9CD0-A982D8B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AE"/>
    <w:rPr>
      <w:color w:val="3C3C3B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98B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2BDC2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B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F98B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EAE"/>
    <w:rPr>
      <w:rFonts w:asciiTheme="majorHAnsi" w:eastAsiaTheme="majorEastAsia" w:hAnsiTheme="majorHAnsi" w:cstheme="majorBidi"/>
      <w:color w:val="3F98B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5B8"/>
    <w:rPr>
      <w:rFonts w:asciiTheme="majorHAnsi" w:eastAsiaTheme="majorEastAsia" w:hAnsiTheme="majorHAnsi" w:cstheme="majorBidi"/>
      <w:color w:val="52BDC2" w:themeColor="accent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B8"/>
    <w:rPr>
      <w:rFonts w:asciiTheme="majorHAnsi" w:eastAsiaTheme="majorEastAsia" w:hAnsiTheme="majorHAnsi" w:cstheme="majorBidi"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05B8"/>
    <w:rPr>
      <w:rFonts w:asciiTheme="majorHAnsi" w:eastAsiaTheme="majorEastAsia" w:hAnsiTheme="majorHAnsi" w:cstheme="majorBidi"/>
      <w:color w:val="3C3C3B" w:themeColor="text1"/>
      <w:sz w:val="22"/>
      <w:szCs w:val="22"/>
    </w:rPr>
  </w:style>
  <w:style w:type="paragraph" w:styleId="NoSpacing">
    <w:name w:val="No Spacing"/>
    <w:uiPriority w:val="1"/>
    <w:qFormat/>
    <w:rsid w:val="00AE1EAE"/>
    <w:rPr>
      <w:color w:val="3C3C3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105B8"/>
    <w:rPr>
      <w:rFonts w:asciiTheme="majorHAnsi" w:eastAsiaTheme="majorEastAsia" w:hAnsiTheme="majorHAnsi" w:cstheme="majorBidi"/>
      <w:color w:val="3C3C3B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EAE"/>
    <w:pPr>
      <w:pBdr>
        <w:top w:val="single" w:sz="4" w:space="10" w:color="3F98BD" w:themeColor="text2"/>
        <w:bottom w:val="single" w:sz="4" w:space="10" w:color="3F98BD" w:themeColor="text2"/>
      </w:pBdr>
      <w:spacing w:before="360" w:after="360"/>
      <w:ind w:left="864" w:right="864"/>
      <w:jc w:val="center"/>
    </w:pPr>
    <w:rPr>
      <w:i/>
      <w:iCs/>
      <w:color w:val="3F98B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EAE"/>
    <w:rPr>
      <w:i/>
      <w:iCs/>
      <w:color w:val="3F98BD" w:themeColor="text2"/>
    </w:rPr>
  </w:style>
  <w:style w:type="character" w:styleId="IntenseReference">
    <w:name w:val="Intense Reference"/>
    <w:basedOn w:val="DefaultParagraphFont"/>
    <w:uiPriority w:val="32"/>
    <w:qFormat/>
    <w:rsid w:val="00AE1EAE"/>
    <w:rPr>
      <w:b/>
      <w:bCs/>
      <w:smallCaps/>
      <w:color w:val="3F98B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AE1EAE"/>
    <w:rPr>
      <w:i/>
      <w:iCs/>
      <w:color w:val="3F98B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1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EAE"/>
    <w:rPr>
      <w:rFonts w:asciiTheme="majorHAnsi" w:eastAsiaTheme="majorEastAsia" w:hAnsiTheme="majorHAnsi" w:cstheme="majorBidi"/>
      <w:color w:val="3C3C3B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EAE"/>
    <w:pPr>
      <w:numPr>
        <w:ilvl w:val="1"/>
      </w:numPr>
      <w:spacing w:after="160"/>
    </w:pPr>
    <w:rPr>
      <w:rFonts w:eastAsiaTheme="minorEastAsia"/>
      <w:color w:val="929497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EAE"/>
    <w:rPr>
      <w:rFonts w:eastAsiaTheme="minorEastAsia"/>
      <w:color w:val="929497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E1EAE"/>
    <w:rPr>
      <w:i/>
      <w:iCs/>
      <w:color w:val="929497" w:themeColor="background2"/>
    </w:rPr>
  </w:style>
  <w:style w:type="character" w:styleId="Emphasis">
    <w:name w:val="Emphasis"/>
    <w:basedOn w:val="DefaultParagraphFont"/>
    <w:uiPriority w:val="20"/>
    <w:qFormat/>
    <w:rsid w:val="00AE1EAE"/>
    <w:rPr>
      <w:i/>
      <w:iCs/>
      <w:color w:val="3C3C3B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E1EAE"/>
    <w:pPr>
      <w:spacing w:before="200" w:after="160"/>
      <w:ind w:left="864" w:right="864"/>
      <w:jc w:val="center"/>
    </w:pPr>
    <w:rPr>
      <w:i/>
      <w:iCs/>
      <w:color w:val="92949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E1EAE"/>
    <w:rPr>
      <w:i/>
      <w:iCs/>
      <w:color w:val="929497" w:themeColor="background2"/>
    </w:rPr>
  </w:style>
  <w:style w:type="character" w:styleId="SubtleReference">
    <w:name w:val="Subtle Reference"/>
    <w:basedOn w:val="DefaultParagraphFont"/>
    <w:uiPriority w:val="31"/>
    <w:qFormat/>
    <w:rsid w:val="00AE1EAE"/>
    <w:rPr>
      <w:smallCaps/>
      <w:color w:val="929497" w:themeColor="background2"/>
    </w:rPr>
  </w:style>
  <w:style w:type="character" w:styleId="BookTitle">
    <w:name w:val="Book Title"/>
    <w:basedOn w:val="DefaultParagraphFont"/>
    <w:uiPriority w:val="33"/>
    <w:qFormat/>
    <w:rsid w:val="00AE1EAE"/>
    <w:rPr>
      <w:b/>
      <w:bCs/>
      <w:i/>
      <w:iCs/>
      <w:color w:val="3C3C3B" w:themeColor="text1"/>
      <w:spacing w:val="5"/>
    </w:rPr>
  </w:style>
  <w:style w:type="paragraph" w:styleId="ListParagraph">
    <w:name w:val="List Paragraph"/>
    <w:basedOn w:val="Normal"/>
    <w:uiPriority w:val="34"/>
    <w:qFormat/>
    <w:rsid w:val="00DA59AB"/>
    <w:pPr>
      <w:numPr>
        <w:numId w:val="11"/>
      </w:numPr>
      <w:contextualSpacing/>
    </w:pPr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63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C36D63"/>
    <w:pPr>
      <w:pBdr>
        <w:top w:val="single" w:sz="2" w:space="10" w:color="3F98BD" w:themeColor="text2"/>
        <w:left w:val="single" w:sz="2" w:space="10" w:color="3F98BD" w:themeColor="text2"/>
        <w:bottom w:val="single" w:sz="2" w:space="10" w:color="3F98BD" w:themeColor="text2"/>
        <w:right w:val="single" w:sz="2" w:space="10" w:color="3F98BD" w:themeColor="text2"/>
      </w:pBdr>
      <w:ind w:left="1152" w:right="1152"/>
    </w:pPr>
    <w:rPr>
      <w:rFonts w:eastAsiaTheme="minorEastAsia"/>
      <w:i/>
      <w:iCs/>
      <w:color w:val="3F98BD" w:themeColor="text2"/>
    </w:rPr>
  </w:style>
  <w:style w:type="character" w:styleId="EndnoteReference">
    <w:name w:val="endnote reference"/>
    <w:basedOn w:val="DefaultParagraphFont"/>
    <w:uiPriority w:val="99"/>
    <w:semiHidden/>
    <w:unhideWhenUsed/>
    <w:rsid w:val="00C36D63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5B8"/>
    <w:rPr>
      <w:rFonts w:asciiTheme="majorHAnsi" w:eastAsiaTheme="majorEastAsia" w:hAnsiTheme="majorHAnsi" w:cstheme="majorBidi"/>
      <w:color w:val="3C3C3B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63"/>
    <w:rPr>
      <w:rFonts w:asciiTheme="majorHAnsi" w:eastAsiaTheme="majorEastAsia" w:hAnsiTheme="majorHAnsi" w:cstheme="majorBidi"/>
      <w:i/>
      <w:iCs/>
      <w:color w:val="3F98BD" w:themeColor="text2"/>
    </w:rPr>
  </w:style>
  <w:style w:type="paragraph" w:customStyle="1" w:styleId="NumberedParagraph">
    <w:name w:val="Numbered Paragraph"/>
    <w:basedOn w:val="ListParagraph"/>
    <w:qFormat/>
    <w:rsid w:val="00DA59AB"/>
    <w:pPr>
      <w:numPr>
        <w:numId w:val="12"/>
      </w:numPr>
    </w:pPr>
  </w:style>
  <w:style w:type="character" w:customStyle="1" w:styleId="normaltextrun">
    <w:name w:val="normaltextrun"/>
    <w:basedOn w:val="DefaultParagraphFont"/>
    <w:rsid w:val="0055763B"/>
  </w:style>
  <w:style w:type="paragraph" w:styleId="Header">
    <w:name w:val="header"/>
    <w:basedOn w:val="Normal"/>
    <w:link w:val="HeaderChar"/>
    <w:uiPriority w:val="99"/>
    <w:semiHidden/>
    <w:unhideWhenUsed/>
    <w:rsid w:val="00E50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4DE"/>
    <w:rPr>
      <w:color w:val="3C3C3B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E50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4DE"/>
    <w:rPr>
      <w:color w:val="3C3C3B" w:themeColor="text1"/>
    </w:rPr>
  </w:style>
  <w:style w:type="table" w:styleId="TableGrid">
    <w:name w:val="Table Grid"/>
    <w:basedOn w:val="TableNormal"/>
    <w:uiPriority w:val="39"/>
    <w:rsid w:val="00FD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D0BB5E-EA1A-43A4-97C7-9E3A0C59C2A8}" type="doc">
      <dgm:prSet loTypeId="urn:microsoft.com/office/officeart/2005/8/layout/pyramid1" loCatId="pyramid" qsTypeId="urn:microsoft.com/office/officeart/2005/8/quickstyle/simple1" qsCatId="simple" csTypeId="urn:microsoft.com/office/officeart/2005/8/colors/accent2_1" csCatId="accent2" phldr="1"/>
      <dgm:spPr/>
    </dgm:pt>
    <dgm:pt modelId="{8BE2081B-ACC1-4F7D-AB57-58627BC5C31A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accent2"/>
              </a:solidFill>
            </a:rPr>
            <a:t>Promise</a:t>
          </a:r>
        </a:p>
      </dgm:t>
    </dgm:pt>
    <dgm:pt modelId="{538934C0-D4BF-4912-9125-D800F70E1967}" type="parTrans" cxnId="{2F2591A6-7105-4659-85AE-330D72EDC587}">
      <dgm:prSet/>
      <dgm:spPr/>
      <dgm:t>
        <a:bodyPr/>
        <a:lstStyle/>
        <a:p>
          <a:endParaRPr lang="en-GB"/>
        </a:p>
      </dgm:t>
    </dgm:pt>
    <dgm:pt modelId="{A1849594-8835-4F36-8CE6-F2AF283C934B}" type="sibTrans" cxnId="{2F2591A6-7105-4659-85AE-330D72EDC587}">
      <dgm:prSet/>
      <dgm:spPr/>
      <dgm:t>
        <a:bodyPr/>
        <a:lstStyle/>
        <a:p>
          <a:endParaRPr lang="en-GB"/>
        </a:p>
      </dgm:t>
    </dgm:pt>
    <dgm:pt modelId="{5D139D58-CDBA-47B5-8500-C58C55EDABCA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accent2"/>
              </a:solidFill>
            </a:rPr>
            <a:t>Existing solutions</a:t>
          </a:r>
        </a:p>
      </dgm:t>
    </dgm:pt>
    <dgm:pt modelId="{660000A4-408B-4BFE-B2C2-16AF9122172E}" type="parTrans" cxnId="{64D1D9F8-B355-45C9-A88A-BDE7E02E4761}">
      <dgm:prSet/>
      <dgm:spPr/>
      <dgm:t>
        <a:bodyPr/>
        <a:lstStyle/>
        <a:p>
          <a:endParaRPr lang="en-GB"/>
        </a:p>
      </dgm:t>
    </dgm:pt>
    <dgm:pt modelId="{C714B8E4-7013-48B4-AA05-4365BE33FC0E}" type="sibTrans" cxnId="{64D1D9F8-B355-45C9-A88A-BDE7E02E4761}">
      <dgm:prSet/>
      <dgm:spPr/>
      <dgm:t>
        <a:bodyPr/>
        <a:lstStyle/>
        <a:p>
          <a:endParaRPr lang="en-GB"/>
        </a:p>
      </dgm:t>
    </dgm:pt>
    <dgm:pt modelId="{EBA85559-0AC0-4110-A566-0B2AA2EFEC8F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accent2"/>
              </a:solidFill>
            </a:rPr>
            <a:t>Painpoints</a:t>
          </a:r>
        </a:p>
      </dgm:t>
    </dgm:pt>
    <dgm:pt modelId="{AA35852F-66CB-42B5-8031-B4CF474D6425}" type="parTrans" cxnId="{A36861C5-6A38-4AEA-A8A3-5ABCBA659250}">
      <dgm:prSet/>
      <dgm:spPr/>
      <dgm:t>
        <a:bodyPr/>
        <a:lstStyle/>
        <a:p>
          <a:endParaRPr lang="en-GB"/>
        </a:p>
      </dgm:t>
    </dgm:pt>
    <dgm:pt modelId="{803DF07A-4E22-4B77-996B-C3A8A5B4D99A}" type="sibTrans" cxnId="{A36861C5-6A38-4AEA-A8A3-5ABCBA659250}">
      <dgm:prSet/>
      <dgm:spPr/>
      <dgm:t>
        <a:bodyPr/>
        <a:lstStyle/>
        <a:p>
          <a:endParaRPr lang="en-GB"/>
        </a:p>
      </dgm:t>
    </dgm:pt>
    <dgm:pt modelId="{7718A109-7C7D-4A79-80FE-10A3AAC20966}" type="pres">
      <dgm:prSet presAssocID="{B4D0BB5E-EA1A-43A4-97C7-9E3A0C59C2A8}" presName="Name0" presStyleCnt="0">
        <dgm:presLayoutVars>
          <dgm:dir/>
          <dgm:animLvl val="lvl"/>
          <dgm:resizeHandles val="exact"/>
        </dgm:presLayoutVars>
      </dgm:prSet>
      <dgm:spPr/>
    </dgm:pt>
    <dgm:pt modelId="{260C00AC-FCB2-485E-A4CA-447E32ADB922}" type="pres">
      <dgm:prSet presAssocID="{8BE2081B-ACC1-4F7D-AB57-58627BC5C31A}" presName="Name8" presStyleCnt="0"/>
      <dgm:spPr/>
    </dgm:pt>
    <dgm:pt modelId="{213C1191-64E9-4172-9224-12C8A391BD83}" type="pres">
      <dgm:prSet presAssocID="{8BE2081B-ACC1-4F7D-AB57-58627BC5C31A}" presName="level" presStyleLbl="node1" presStyleIdx="0" presStyleCnt="3">
        <dgm:presLayoutVars>
          <dgm:chMax val="1"/>
          <dgm:bulletEnabled val="1"/>
        </dgm:presLayoutVars>
      </dgm:prSet>
      <dgm:spPr/>
    </dgm:pt>
    <dgm:pt modelId="{629FB5B2-758A-46F6-8105-FDF2F79F5564}" type="pres">
      <dgm:prSet presAssocID="{8BE2081B-ACC1-4F7D-AB57-58627BC5C31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226FCF9-BB89-4DC0-B65D-8476C7E526D4}" type="pres">
      <dgm:prSet presAssocID="{5D139D58-CDBA-47B5-8500-C58C55EDABCA}" presName="Name8" presStyleCnt="0"/>
      <dgm:spPr/>
    </dgm:pt>
    <dgm:pt modelId="{BB62F92A-4E33-4696-A454-6481223C7A3D}" type="pres">
      <dgm:prSet presAssocID="{5D139D58-CDBA-47B5-8500-C58C55EDABCA}" presName="level" presStyleLbl="node1" presStyleIdx="1" presStyleCnt="3">
        <dgm:presLayoutVars>
          <dgm:chMax val="1"/>
          <dgm:bulletEnabled val="1"/>
        </dgm:presLayoutVars>
      </dgm:prSet>
      <dgm:spPr/>
    </dgm:pt>
    <dgm:pt modelId="{9060DE24-985F-45D0-B3A6-4DD79DBC7CEB}" type="pres">
      <dgm:prSet presAssocID="{5D139D58-CDBA-47B5-8500-C58C55EDABC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DA35E5B-7D31-4E1E-9308-D0F0509CC923}" type="pres">
      <dgm:prSet presAssocID="{EBA85559-0AC0-4110-A566-0B2AA2EFEC8F}" presName="Name8" presStyleCnt="0"/>
      <dgm:spPr/>
    </dgm:pt>
    <dgm:pt modelId="{2532DA96-6A56-4BEC-BDFB-6E9D1A534A0F}" type="pres">
      <dgm:prSet presAssocID="{EBA85559-0AC0-4110-A566-0B2AA2EFEC8F}" presName="level" presStyleLbl="node1" presStyleIdx="2" presStyleCnt="3" custLinFactY="100000" custLinFactNeighborX="-6656" custLinFactNeighborY="106122">
        <dgm:presLayoutVars>
          <dgm:chMax val="1"/>
          <dgm:bulletEnabled val="1"/>
        </dgm:presLayoutVars>
      </dgm:prSet>
      <dgm:spPr/>
    </dgm:pt>
    <dgm:pt modelId="{7B6A8B66-FA45-4C2C-B942-4F64A7A12C4B}" type="pres">
      <dgm:prSet presAssocID="{EBA85559-0AC0-4110-A566-0B2AA2EFEC8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A46DA34-B84F-4A53-B0A8-DF531A8CB970}" type="presOf" srcId="{5D139D58-CDBA-47B5-8500-C58C55EDABCA}" destId="{9060DE24-985F-45D0-B3A6-4DD79DBC7CEB}" srcOrd="1" destOrd="0" presId="urn:microsoft.com/office/officeart/2005/8/layout/pyramid1"/>
    <dgm:cxn modelId="{7378194B-C04E-4FED-B32E-4A6A41ACC67F}" type="presOf" srcId="{B4D0BB5E-EA1A-43A4-97C7-9E3A0C59C2A8}" destId="{7718A109-7C7D-4A79-80FE-10A3AAC20966}" srcOrd="0" destOrd="0" presId="urn:microsoft.com/office/officeart/2005/8/layout/pyramid1"/>
    <dgm:cxn modelId="{8B065997-55E3-497C-9EBA-57A7865BFE32}" type="presOf" srcId="{EBA85559-0AC0-4110-A566-0B2AA2EFEC8F}" destId="{7B6A8B66-FA45-4C2C-B942-4F64A7A12C4B}" srcOrd="1" destOrd="0" presId="urn:microsoft.com/office/officeart/2005/8/layout/pyramid1"/>
    <dgm:cxn modelId="{2F2591A6-7105-4659-85AE-330D72EDC587}" srcId="{B4D0BB5E-EA1A-43A4-97C7-9E3A0C59C2A8}" destId="{8BE2081B-ACC1-4F7D-AB57-58627BC5C31A}" srcOrd="0" destOrd="0" parTransId="{538934C0-D4BF-4912-9125-D800F70E1967}" sibTransId="{A1849594-8835-4F36-8CE6-F2AF283C934B}"/>
    <dgm:cxn modelId="{790408B8-663A-4BE9-BC56-9B98E761DFA4}" type="presOf" srcId="{8BE2081B-ACC1-4F7D-AB57-58627BC5C31A}" destId="{213C1191-64E9-4172-9224-12C8A391BD83}" srcOrd="0" destOrd="0" presId="urn:microsoft.com/office/officeart/2005/8/layout/pyramid1"/>
    <dgm:cxn modelId="{92E69EB8-615B-48C5-B3E6-E7E1BD33A5A6}" type="presOf" srcId="{5D139D58-CDBA-47B5-8500-C58C55EDABCA}" destId="{BB62F92A-4E33-4696-A454-6481223C7A3D}" srcOrd="0" destOrd="0" presId="urn:microsoft.com/office/officeart/2005/8/layout/pyramid1"/>
    <dgm:cxn modelId="{A36861C5-6A38-4AEA-A8A3-5ABCBA659250}" srcId="{B4D0BB5E-EA1A-43A4-97C7-9E3A0C59C2A8}" destId="{EBA85559-0AC0-4110-A566-0B2AA2EFEC8F}" srcOrd="2" destOrd="0" parTransId="{AA35852F-66CB-42B5-8031-B4CF474D6425}" sibTransId="{803DF07A-4E22-4B77-996B-C3A8A5B4D99A}"/>
    <dgm:cxn modelId="{A81759E5-602B-475C-897B-3C795A954234}" type="presOf" srcId="{EBA85559-0AC0-4110-A566-0B2AA2EFEC8F}" destId="{2532DA96-6A56-4BEC-BDFB-6E9D1A534A0F}" srcOrd="0" destOrd="0" presId="urn:microsoft.com/office/officeart/2005/8/layout/pyramid1"/>
    <dgm:cxn modelId="{81178FF1-782E-4E29-AAF9-4DCF052420A6}" type="presOf" srcId="{8BE2081B-ACC1-4F7D-AB57-58627BC5C31A}" destId="{629FB5B2-758A-46F6-8105-FDF2F79F5564}" srcOrd="1" destOrd="0" presId="urn:microsoft.com/office/officeart/2005/8/layout/pyramid1"/>
    <dgm:cxn modelId="{64D1D9F8-B355-45C9-A88A-BDE7E02E4761}" srcId="{B4D0BB5E-EA1A-43A4-97C7-9E3A0C59C2A8}" destId="{5D139D58-CDBA-47B5-8500-C58C55EDABCA}" srcOrd="1" destOrd="0" parTransId="{660000A4-408B-4BFE-B2C2-16AF9122172E}" sibTransId="{C714B8E4-7013-48B4-AA05-4365BE33FC0E}"/>
    <dgm:cxn modelId="{79FB8CB3-AADC-48CB-9FEE-2B2C51813863}" type="presParOf" srcId="{7718A109-7C7D-4A79-80FE-10A3AAC20966}" destId="{260C00AC-FCB2-485E-A4CA-447E32ADB922}" srcOrd="0" destOrd="0" presId="urn:microsoft.com/office/officeart/2005/8/layout/pyramid1"/>
    <dgm:cxn modelId="{382A34C5-84BC-4796-8E2E-360797F0AF05}" type="presParOf" srcId="{260C00AC-FCB2-485E-A4CA-447E32ADB922}" destId="{213C1191-64E9-4172-9224-12C8A391BD83}" srcOrd="0" destOrd="0" presId="urn:microsoft.com/office/officeart/2005/8/layout/pyramid1"/>
    <dgm:cxn modelId="{C68CC301-47F6-4819-BACF-47B0C008BD42}" type="presParOf" srcId="{260C00AC-FCB2-485E-A4CA-447E32ADB922}" destId="{629FB5B2-758A-46F6-8105-FDF2F79F5564}" srcOrd="1" destOrd="0" presId="urn:microsoft.com/office/officeart/2005/8/layout/pyramid1"/>
    <dgm:cxn modelId="{7C28D425-A271-4D67-AAAA-B6FE1BEE9321}" type="presParOf" srcId="{7718A109-7C7D-4A79-80FE-10A3AAC20966}" destId="{5226FCF9-BB89-4DC0-B65D-8476C7E526D4}" srcOrd="1" destOrd="0" presId="urn:microsoft.com/office/officeart/2005/8/layout/pyramid1"/>
    <dgm:cxn modelId="{C2AF943D-D6E3-437A-AE35-A91EF43374CA}" type="presParOf" srcId="{5226FCF9-BB89-4DC0-B65D-8476C7E526D4}" destId="{BB62F92A-4E33-4696-A454-6481223C7A3D}" srcOrd="0" destOrd="0" presId="urn:microsoft.com/office/officeart/2005/8/layout/pyramid1"/>
    <dgm:cxn modelId="{02EFE9A6-4C70-484C-A493-EC2A9EFFEBFE}" type="presParOf" srcId="{5226FCF9-BB89-4DC0-B65D-8476C7E526D4}" destId="{9060DE24-985F-45D0-B3A6-4DD79DBC7CEB}" srcOrd="1" destOrd="0" presId="urn:microsoft.com/office/officeart/2005/8/layout/pyramid1"/>
    <dgm:cxn modelId="{3E91A3C4-DE89-4E80-9760-684D1DF2EA03}" type="presParOf" srcId="{7718A109-7C7D-4A79-80FE-10A3AAC20966}" destId="{8DA35E5B-7D31-4E1E-9308-D0F0509CC923}" srcOrd="2" destOrd="0" presId="urn:microsoft.com/office/officeart/2005/8/layout/pyramid1"/>
    <dgm:cxn modelId="{580DB577-64D0-4441-8989-30DE615C7A18}" type="presParOf" srcId="{8DA35E5B-7D31-4E1E-9308-D0F0509CC923}" destId="{2532DA96-6A56-4BEC-BDFB-6E9D1A534A0F}" srcOrd="0" destOrd="0" presId="urn:microsoft.com/office/officeart/2005/8/layout/pyramid1"/>
    <dgm:cxn modelId="{C259DDD1-FC70-4FCE-9E44-A733205FA862}" type="presParOf" srcId="{8DA35E5B-7D31-4E1E-9308-D0F0509CC923}" destId="{7B6A8B66-FA45-4C2C-B942-4F64A7A12C4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0AC61B-B12A-4692-9BA6-624042A8E61B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</dgm:pt>
    <dgm:pt modelId="{06742EF3-C382-4A15-80E4-A919CB74234F}">
      <dgm:prSet phldrT="[Text]"/>
      <dgm:spPr/>
      <dgm:t>
        <a:bodyPr/>
        <a:lstStyle/>
        <a:p>
          <a:r>
            <a:rPr lang="en-GB"/>
            <a:t>What?</a:t>
          </a:r>
        </a:p>
      </dgm:t>
    </dgm:pt>
    <dgm:pt modelId="{2F719FEE-FB6D-421D-AE1A-27311CB69096}" type="parTrans" cxnId="{EE154D04-6197-433B-90A6-D068BA3D96FC}">
      <dgm:prSet/>
      <dgm:spPr/>
      <dgm:t>
        <a:bodyPr/>
        <a:lstStyle/>
        <a:p>
          <a:endParaRPr lang="en-GB"/>
        </a:p>
      </dgm:t>
    </dgm:pt>
    <dgm:pt modelId="{4D7FB40A-5F09-401D-913D-4C98C77DE1A2}" type="sibTrans" cxnId="{EE154D04-6197-433B-90A6-D068BA3D96FC}">
      <dgm:prSet/>
      <dgm:spPr/>
      <dgm:t>
        <a:bodyPr/>
        <a:lstStyle/>
        <a:p>
          <a:endParaRPr lang="en-GB"/>
        </a:p>
      </dgm:t>
    </dgm:pt>
    <dgm:pt modelId="{E509FE39-768D-46E3-A6C5-FEAC4FC2659E}">
      <dgm:prSet phldrT="[Text]"/>
      <dgm:spPr/>
      <dgm:t>
        <a:bodyPr/>
        <a:lstStyle/>
        <a:p>
          <a:r>
            <a:rPr lang="en-GB"/>
            <a:t>Who?</a:t>
          </a:r>
        </a:p>
      </dgm:t>
    </dgm:pt>
    <dgm:pt modelId="{779FA5DE-658C-4DFF-AA69-F2C04DD63637}" type="parTrans" cxnId="{73D725A5-3E22-4FC5-84BB-F8DFD283AD27}">
      <dgm:prSet/>
      <dgm:spPr/>
      <dgm:t>
        <a:bodyPr/>
        <a:lstStyle/>
        <a:p>
          <a:endParaRPr lang="en-GB"/>
        </a:p>
      </dgm:t>
    </dgm:pt>
    <dgm:pt modelId="{47AA3DB6-ECBB-4EDC-BFA3-91CB43B122B5}" type="sibTrans" cxnId="{73D725A5-3E22-4FC5-84BB-F8DFD283AD27}">
      <dgm:prSet/>
      <dgm:spPr/>
      <dgm:t>
        <a:bodyPr/>
        <a:lstStyle/>
        <a:p>
          <a:endParaRPr lang="en-GB"/>
        </a:p>
      </dgm:t>
    </dgm:pt>
    <dgm:pt modelId="{E7FA9A12-CE48-4FEA-98E1-F58F0567B96F}">
      <dgm:prSet phldrT="[Text]"/>
      <dgm:spPr/>
      <dgm:t>
        <a:bodyPr/>
        <a:lstStyle/>
        <a:p>
          <a:r>
            <a:rPr lang="en-GB"/>
            <a:t>Why?</a:t>
          </a:r>
        </a:p>
      </dgm:t>
    </dgm:pt>
    <dgm:pt modelId="{556C4D05-7479-4EAA-AF7C-5BD9EB211FB5}" type="parTrans" cxnId="{9B00332D-35B8-4B03-9D7F-EFB8FF43D8D5}">
      <dgm:prSet/>
      <dgm:spPr/>
      <dgm:t>
        <a:bodyPr/>
        <a:lstStyle/>
        <a:p>
          <a:endParaRPr lang="en-GB"/>
        </a:p>
      </dgm:t>
    </dgm:pt>
    <dgm:pt modelId="{00BBED04-FCE9-4C44-84B2-E915EE86E3B0}" type="sibTrans" cxnId="{9B00332D-35B8-4B03-9D7F-EFB8FF43D8D5}">
      <dgm:prSet/>
      <dgm:spPr/>
      <dgm:t>
        <a:bodyPr/>
        <a:lstStyle/>
        <a:p>
          <a:endParaRPr lang="en-GB"/>
        </a:p>
      </dgm:t>
    </dgm:pt>
    <dgm:pt modelId="{66D45D1A-418E-4438-9FF9-4190963866EA}">
      <dgm:prSet phldrT="[Text]"/>
      <dgm:spPr/>
      <dgm:t>
        <a:bodyPr/>
        <a:lstStyle/>
        <a:p>
          <a:r>
            <a:rPr lang="en-GB"/>
            <a:t>Goal?</a:t>
          </a:r>
        </a:p>
      </dgm:t>
    </dgm:pt>
    <dgm:pt modelId="{DB38370D-FBC9-4628-891C-C1FBB9AA13F4}" type="parTrans" cxnId="{96A7F605-06CD-4AA5-91C3-9D9F19BD33BB}">
      <dgm:prSet/>
      <dgm:spPr/>
      <dgm:t>
        <a:bodyPr/>
        <a:lstStyle/>
        <a:p>
          <a:endParaRPr lang="en-GB"/>
        </a:p>
      </dgm:t>
    </dgm:pt>
    <dgm:pt modelId="{6D341EF2-B313-4139-B064-43F11A6852C2}" type="sibTrans" cxnId="{96A7F605-06CD-4AA5-91C3-9D9F19BD33BB}">
      <dgm:prSet/>
      <dgm:spPr/>
      <dgm:t>
        <a:bodyPr/>
        <a:lstStyle/>
        <a:p>
          <a:endParaRPr lang="en-GB"/>
        </a:p>
      </dgm:t>
    </dgm:pt>
    <dgm:pt modelId="{3EEFE541-82BD-4EED-8058-650D680A71AE}" type="pres">
      <dgm:prSet presAssocID="{E90AC61B-B12A-4692-9BA6-624042A8E61B}" presName="Name0" presStyleCnt="0">
        <dgm:presLayoutVars>
          <dgm:dir/>
          <dgm:resizeHandles val="exact"/>
        </dgm:presLayoutVars>
      </dgm:prSet>
      <dgm:spPr/>
    </dgm:pt>
    <dgm:pt modelId="{D5CE9711-21AC-4D34-B967-ED5555FBA73D}" type="pres">
      <dgm:prSet presAssocID="{06742EF3-C382-4A15-80E4-A919CB74234F}" presName="node" presStyleLbl="node1" presStyleIdx="0" presStyleCnt="4">
        <dgm:presLayoutVars>
          <dgm:bulletEnabled val="1"/>
        </dgm:presLayoutVars>
      </dgm:prSet>
      <dgm:spPr/>
    </dgm:pt>
    <dgm:pt modelId="{4D5244AF-209B-46A7-A80F-4B3A4B5E64C9}" type="pres">
      <dgm:prSet presAssocID="{4D7FB40A-5F09-401D-913D-4C98C77DE1A2}" presName="sibTrans" presStyleLbl="sibTrans2D1" presStyleIdx="0" presStyleCnt="3" custLinFactNeighborX="-8791"/>
      <dgm:spPr/>
    </dgm:pt>
    <dgm:pt modelId="{2B133136-E1D9-4964-A096-70142A417E96}" type="pres">
      <dgm:prSet presAssocID="{4D7FB40A-5F09-401D-913D-4C98C77DE1A2}" presName="connectorText" presStyleLbl="sibTrans2D1" presStyleIdx="0" presStyleCnt="3"/>
      <dgm:spPr/>
    </dgm:pt>
    <dgm:pt modelId="{C65FBEC3-E4C7-4C74-BFCA-3013AF1461C0}" type="pres">
      <dgm:prSet presAssocID="{E509FE39-768D-46E3-A6C5-FEAC4FC2659E}" presName="node" presStyleLbl="node1" presStyleIdx="1" presStyleCnt="4">
        <dgm:presLayoutVars>
          <dgm:bulletEnabled val="1"/>
        </dgm:presLayoutVars>
      </dgm:prSet>
      <dgm:spPr>
        <a:prstGeom prst="flowChartConnector">
          <a:avLst/>
        </a:prstGeom>
      </dgm:spPr>
    </dgm:pt>
    <dgm:pt modelId="{F540365E-A963-4F85-B99D-B6DE3275F149}" type="pres">
      <dgm:prSet presAssocID="{47AA3DB6-ECBB-4EDC-BFA3-91CB43B122B5}" presName="sibTrans" presStyleLbl="sibTrans2D1" presStyleIdx="1" presStyleCnt="3"/>
      <dgm:spPr/>
    </dgm:pt>
    <dgm:pt modelId="{F5922A7D-F970-4B35-90F9-43DF0C64FE72}" type="pres">
      <dgm:prSet presAssocID="{47AA3DB6-ECBB-4EDC-BFA3-91CB43B122B5}" presName="connectorText" presStyleLbl="sibTrans2D1" presStyleIdx="1" presStyleCnt="3"/>
      <dgm:spPr/>
    </dgm:pt>
    <dgm:pt modelId="{BED39CA6-B93A-46C5-BE21-1EE1D7B852E4}" type="pres">
      <dgm:prSet presAssocID="{E7FA9A12-CE48-4FEA-98E1-F58F0567B96F}" presName="node" presStyleLbl="node1" presStyleIdx="2" presStyleCnt="4">
        <dgm:presLayoutVars>
          <dgm:bulletEnabled val="1"/>
        </dgm:presLayoutVars>
      </dgm:prSet>
      <dgm:spPr/>
    </dgm:pt>
    <dgm:pt modelId="{4A0A7B50-C615-43E3-9194-3E3E9C695C23}" type="pres">
      <dgm:prSet presAssocID="{00BBED04-FCE9-4C44-84B2-E915EE86E3B0}" presName="sibTrans" presStyleLbl="sibTrans2D1" presStyleIdx="2" presStyleCnt="3"/>
      <dgm:spPr/>
    </dgm:pt>
    <dgm:pt modelId="{2AF26CD4-502E-4609-9095-ECCA605261AE}" type="pres">
      <dgm:prSet presAssocID="{00BBED04-FCE9-4C44-84B2-E915EE86E3B0}" presName="connectorText" presStyleLbl="sibTrans2D1" presStyleIdx="2" presStyleCnt="3"/>
      <dgm:spPr/>
    </dgm:pt>
    <dgm:pt modelId="{DB447D00-A214-483F-AA23-2EAAAB85CFF1}" type="pres">
      <dgm:prSet presAssocID="{66D45D1A-418E-4438-9FF9-4190963866EA}" presName="node" presStyleLbl="node1" presStyleIdx="3" presStyleCnt="4">
        <dgm:presLayoutVars>
          <dgm:bulletEnabled val="1"/>
        </dgm:presLayoutVars>
      </dgm:prSet>
      <dgm:spPr>
        <a:prstGeom prst="flowChartConnector">
          <a:avLst/>
        </a:prstGeom>
      </dgm:spPr>
    </dgm:pt>
  </dgm:ptLst>
  <dgm:cxnLst>
    <dgm:cxn modelId="{C9489903-4966-4558-AF6A-51810D51ED9C}" type="presOf" srcId="{E90AC61B-B12A-4692-9BA6-624042A8E61B}" destId="{3EEFE541-82BD-4EED-8058-650D680A71AE}" srcOrd="0" destOrd="0" presId="urn:microsoft.com/office/officeart/2005/8/layout/process1"/>
    <dgm:cxn modelId="{EE154D04-6197-433B-90A6-D068BA3D96FC}" srcId="{E90AC61B-B12A-4692-9BA6-624042A8E61B}" destId="{06742EF3-C382-4A15-80E4-A919CB74234F}" srcOrd="0" destOrd="0" parTransId="{2F719FEE-FB6D-421D-AE1A-27311CB69096}" sibTransId="{4D7FB40A-5F09-401D-913D-4C98C77DE1A2}"/>
    <dgm:cxn modelId="{96A7F605-06CD-4AA5-91C3-9D9F19BD33BB}" srcId="{E90AC61B-B12A-4692-9BA6-624042A8E61B}" destId="{66D45D1A-418E-4438-9FF9-4190963866EA}" srcOrd="3" destOrd="0" parTransId="{DB38370D-FBC9-4628-891C-C1FBB9AA13F4}" sibTransId="{6D341EF2-B313-4139-B064-43F11A6852C2}"/>
    <dgm:cxn modelId="{EFC45021-4171-42BC-B302-D9010D99D25A}" type="presOf" srcId="{4D7FB40A-5F09-401D-913D-4C98C77DE1A2}" destId="{4D5244AF-209B-46A7-A80F-4B3A4B5E64C9}" srcOrd="0" destOrd="0" presId="urn:microsoft.com/office/officeart/2005/8/layout/process1"/>
    <dgm:cxn modelId="{9B00332D-35B8-4B03-9D7F-EFB8FF43D8D5}" srcId="{E90AC61B-B12A-4692-9BA6-624042A8E61B}" destId="{E7FA9A12-CE48-4FEA-98E1-F58F0567B96F}" srcOrd="2" destOrd="0" parTransId="{556C4D05-7479-4EAA-AF7C-5BD9EB211FB5}" sibTransId="{00BBED04-FCE9-4C44-84B2-E915EE86E3B0}"/>
    <dgm:cxn modelId="{48342C5C-06EB-4AEE-9254-46E6FD180673}" type="presOf" srcId="{E7FA9A12-CE48-4FEA-98E1-F58F0567B96F}" destId="{BED39CA6-B93A-46C5-BE21-1EE1D7B852E4}" srcOrd="0" destOrd="0" presId="urn:microsoft.com/office/officeart/2005/8/layout/process1"/>
    <dgm:cxn modelId="{2D229B4B-C08A-4686-8145-9479A49FBF2E}" type="presOf" srcId="{00BBED04-FCE9-4C44-84B2-E915EE86E3B0}" destId="{2AF26CD4-502E-4609-9095-ECCA605261AE}" srcOrd="1" destOrd="0" presId="urn:microsoft.com/office/officeart/2005/8/layout/process1"/>
    <dgm:cxn modelId="{7903B977-3DC8-4BC4-B846-BC755663E478}" type="presOf" srcId="{66D45D1A-418E-4438-9FF9-4190963866EA}" destId="{DB447D00-A214-483F-AA23-2EAAAB85CFF1}" srcOrd="0" destOrd="0" presId="urn:microsoft.com/office/officeart/2005/8/layout/process1"/>
    <dgm:cxn modelId="{F7EF197B-0A20-48EF-9496-3C5CA8643D16}" type="presOf" srcId="{47AA3DB6-ECBB-4EDC-BFA3-91CB43B122B5}" destId="{F5922A7D-F970-4B35-90F9-43DF0C64FE72}" srcOrd="1" destOrd="0" presId="urn:microsoft.com/office/officeart/2005/8/layout/process1"/>
    <dgm:cxn modelId="{73D725A5-3E22-4FC5-84BB-F8DFD283AD27}" srcId="{E90AC61B-B12A-4692-9BA6-624042A8E61B}" destId="{E509FE39-768D-46E3-A6C5-FEAC4FC2659E}" srcOrd="1" destOrd="0" parTransId="{779FA5DE-658C-4DFF-AA69-F2C04DD63637}" sibTransId="{47AA3DB6-ECBB-4EDC-BFA3-91CB43B122B5}"/>
    <dgm:cxn modelId="{4B2382C4-4A16-42E5-8E56-6260FF7048A5}" type="presOf" srcId="{47AA3DB6-ECBB-4EDC-BFA3-91CB43B122B5}" destId="{F540365E-A963-4F85-B99D-B6DE3275F149}" srcOrd="0" destOrd="0" presId="urn:microsoft.com/office/officeart/2005/8/layout/process1"/>
    <dgm:cxn modelId="{EB3126CC-D8C0-41D5-A772-FCD4D895AEC6}" type="presOf" srcId="{06742EF3-C382-4A15-80E4-A919CB74234F}" destId="{D5CE9711-21AC-4D34-B967-ED5555FBA73D}" srcOrd="0" destOrd="0" presId="urn:microsoft.com/office/officeart/2005/8/layout/process1"/>
    <dgm:cxn modelId="{A3472DD9-8D4B-4270-8E33-A506707A8261}" type="presOf" srcId="{E509FE39-768D-46E3-A6C5-FEAC4FC2659E}" destId="{C65FBEC3-E4C7-4C74-BFCA-3013AF1461C0}" srcOrd="0" destOrd="0" presId="urn:microsoft.com/office/officeart/2005/8/layout/process1"/>
    <dgm:cxn modelId="{959D4FDB-5A16-43F6-A126-D43178A7FE1F}" type="presOf" srcId="{4D7FB40A-5F09-401D-913D-4C98C77DE1A2}" destId="{2B133136-E1D9-4964-A096-70142A417E96}" srcOrd="1" destOrd="0" presId="urn:microsoft.com/office/officeart/2005/8/layout/process1"/>
    <dgm:cxn modelId="{61874DE0-40BB-43A9-805C-E728A368F4C1}" type="presOf" srcId="{00BBED04-FCE9-4C44-84B2-E915EE86E3B0}" destId="{4A0A7B50-C615-43E3-9194-3E3E9C695C23}" srcOrd="0" destOrd="0" presId="urn:microsoft.com/office/officeart/2005/8/layout/process1"/>
    <dgm:cxn modelId="{E617E5D3-88CF-4F48-8270-827E76D55F2A}" type="presParOf" srcId="{3EEFE541-82BD-4EED-8058-650D680A71AE}" destId="{D5CE9711-21AC-4D34-B967-ED5555FBA73D}" srcOrd="0" destOrd="0" presId="urn:microsoft.com/office/officeart/2005/8/layout/process1"/>
    <dgm:cxn modelId="{FDFB8910-A43C-4A2C-9344-13E3BD29448A}" type="presParOf" srcId="{3EEFE541-82BD-4EED-8058-650D680A71AE}" destId="{4D5244AF-209B-46A7-A80F-4B3A4B5E64C9}" srcOrd="1" destOrd="0" presId="urn:microsoft.com/office/officeart/2005/8/layout/process1"/>
    <dgm:cxn modelId="{0420B343-A27E-4BDD-A9D9-CF7EC31AF866}" type="presParOf" srcId="{4D5244AF-209B-46A7-A80F-4B3A4B5E64C9}" destId="{2B133136-E1D9-4964-A096-70142A417E96}" srcOrd="0" destOrd="0" presId="urn:microsoft.com/office/officeart/2005/8/layout/process1"/>
    <dgm:cxn modelId="{CED2D8DD-A80A-4F95-A834-E37AC682C59A}" type="presParOf" srcId="{3EEFE541-82BD-4EED-8058-650D680A71AE}" destId="{C65FBEC3-E4C7-4C74-BFCA-3013AF1461C0}" srcOrd="2" destOrd="0" presId="urn:microsoft.com/office/officeart/2005/8/layout/process1"/>
    <dgm:cxn modelId="{D95239C0-EE5C-434D-8EDA-6DECB8AE72AE}" type="presParOf" srcId="{3EEFE541-82BD-4EED-8058-650D680A71AE}" destId="{F540365E-A963-4F85-B99D-B6DE3275F149}" srcOrd="3" destOrd="0" presId="urn:microsoft.com/office/officeart/2005/8/layout/process1"/>
    <dgm:cxn modelId="{E3E9068B-00B1-48D1-AD35-58C95045EB34}" type="presParOf" srcId="{F540365E-A963-4F85-B99D-B6DE3275F149}" destId="{F5922A7D-F970-4B35-90F9-43DF0C64FE72}" srcOrd="0" destOrd="0" presId="urn:microsoft.com/office/officeart/2005/8/layout/process1"/>
    <dgm:cxn modelId="{1B767144-8BC7-400D-8341-34D6D6C28ACF}" type="presParOf" srcId="{3EEFE541-82BD-4EED-8058-650D680A71AE}" destId="{BED39CA6-B93A-46C5-BE21-1EE1D7B852E4}" srcOrd="4" destOrd="0" presId="urn:microsoft.com/office/officeart/2005/8/layout/process1"/>
    <dgm:cxn modelId="{B2E496C5-82A6-4CD2-B2E4-3127AF772A73}" type="presParOf" srcId="{3EEFE541-82BD-4EED-8058-650D680A71AE}" destId="{4A0A7B50-C615-43E3-9194-3E3E9C695C23}" srcOrd="5" destOrd="0" presId="urn:microsoft.com/office/officeart/2005/8/layout/process1"/>
    <dgm:cxn modelId="{771380CB-1717-434E-9FE6-5309FFFB80D0}" type="presParOf" srcId="{4A0A7B50-C615-43E3-9194-3E3E9C695C23}" destId="{2AF26CD4-502E-4609-9095-ECCA605261AE}" srcOrd="0" destOrd="0" presId="urn:microsoft.com/office/officeart/2005/8/layout/process1"/>
    <dgm:cxn modelId="{18F63937-CB9E-417B-BE6D-405098B0AD1B}" type="presParOf" srcId="{3EEFE541-82BD-4EED-8058-650D680A71AE}" destId="{DB447D00-A214-483F-AA23-2EAAAB85CFF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C1191-64E9-4172-9224-12C8A391BD83}">
      <dsp:nvSpPr>
        <dsp:cNvPr id="0" name=""/>
        <dsp:cNvSpPr/>
      </dsp:nvSpPr>
      <dsp:spPr>
        <a:xfrm>
          <a:off x="678391" y="0"/>
          <a:ext cx="678391" cy="496993"/>
        </a:xfrm>
        <a:prstGeom prst="trapezoid">
          <a:avLst>
            <a:gd name="adj" fmla="val 6825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chemeClr val="accent2"/>
              </a:solidFill>
            </a:rPr>
            <a:t>Promise</a:t>
          </a:r>
        </a:p>
      </dsp:txBody>
      <dsp:txXfrm>
        <a:off x="678391" y="0"/>
        <a:ext cx="678391" cy="496993"/>
      </dsp:txXfrm>
    </dsp:sp>
    <dsp:sp modelId="{BB62F92A-4E33-4696-A454-6481223C7A3D}">
      <dsp:nvSpPr>
        <dsp:cNvPr id="0" name=""/>
        <dsp:cNvSpPr/>
      </dsp:nvSpPr>
      <dsp:spPr>
        <a:xfrm>
          <a:off x="339195" y="496993"/>
          <a:ext cx="1356783" cy="496993"/>
        </a:xfrm>
        <a:prstGeom prst="trapezoid">
          <a:avLst>
            <a:gd name="adj" fmla="val 6825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chemeClr val="accent2"/>
              </a:solidFill>
            </a:rPr>
            <a:t>Existing solutions</a:t>
          </a:r>
        </a:p>
      </dsp:txBody>
      <dsp:txXfrm>
        <a:off x="576632" y="496993"/>
        <a:ext cx="881909" cy="496993"/>
      </dsp:txXfrm>
    </dsp:sp>
    <dsp:sp modelId="{2532DA96-6A56-4BEC-BDFB-6E9D1A534A0F}">
      <dsp:nvSpPr>
        <dsp:cNvPr id="0" name=""/>
        <dsp:cNvSpPr/>
      </dsp:nvSpPr>
      <dsp:spPr>
        <a:xfrm>
          <a:off x="0" y="993986"/>
          <a:ext cx="2035175" cy="496993"/>
        </a:xfrm>
        <a:prstGeom prst="trapezoid">
          <a:avLst>
            <a:gd name="adj" fmla="val 6825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chemeClr val="accent2"/>
              </a:solidFill>
            </a:rPr>
            <a:t>Painpoints</a:t>
          </a:r>
        </a:p>
      </dsp:txBody>
      <dsp:txXfrm>
        <a:off x="356155" y="993986"/>
        <a:ext cx="1322863" cy="4969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E9711-21AC-4D34-B967-ED5555FBA73D}">
      <dsp:nvSpPr>
        <dsp:cNvPr id="0" name=""/>
        <dsp:cNvSpPr/>
      </dsp:nvSpPr>
      <dsp:spPr>
        <a:xfrm>
          <a:off x="1273" y="130444"/>
          <a:ext cx="556844" cy="3341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hat?</a:t>
          </a:r>
        </a:p>
      </dsp:txBody>
      <dsp:txXfrm>
        <a:off x="11059" y="140230"/>
        <a:ext cx="537272" cy="314534"/>
      </dsp:txXfrm>
    </dsp:sp>
    <dsp:sp modelId="{4D5244AF-209B-46A7-A80F-4B3A4B5E64C9}">
      <dsp:nvSpPr>
        <dsp:cNvPr id="0" name=""/>
        <dsp:cNvSpPr/>
      </dsp:nvSpPr>
      <dsp:spPr>
        <a:xfrm>
          <a:off x="603424" y="228448"/>
          <a:ext cx="118051" cy="138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603424" y="256067"/>
        <a:ext cx="82636" cy="82859"/>
      </dsp:txXfrm>
    </dsp:sp>
    <dsp:sp modelId="{C65FBEC3-E4C7-4C74-BFCA-3013AF1461C0}">
      <dsp:nvSpPr>
        <dsp:cNvPr id="0" name=""/>
        <dsp:cNvSpPr/>
      </dsp:nvSpPr>
      <dsp:spPr>
        <a:xfrm>
          <a:off x="780856" y="130444"/>
          <a:ext cx="556844" cy="334106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ho?</a:t>
          </a:r>
        </a:p>
      </dsp:txBody>
      <dsp:txXfrm>
        <a:off x="862404" y="179373"/>
        <a:ext cx="393748" cy="236248"/>
      </dsp:txXfrm>
    </dsp:sp>
    <dsp:sp modelId="{F540365E-A963-4F85-B99D-B6DE3275F149}">
      <dsp:nvSpPr>
        <dsp:cNvPr id="0" name=""/>
        <dsp:cNvSpPr/>
      </dsp:nvSpPr>
      <dsp:spPr>
        <a:xfrm>
          <a:off x="1393385" y="228448"/>
          <a:ext cx="118051" cy="138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393385" y="256067"/>
        <a:ext cx="82636" cy="82859"/>
      </dsp:txXfrm>
    </dsp:sp>
    <dsp:sp modelId="{BED39CA6-B93A-46C5-BE21-1EE1D7B852E4}">
      <dsp:nvSpPr>
        <dsp:cNvPr id="0" name=""/>
        <dsp:cNvSpPr/>
      </dsp:nvSpPr>
      <dsp:spPr>
        <a:xfrm>
          <a:off x="1560438" y="130444"/>
          <a:ext cx="556844" cy="3341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hy?</a:t>
          </a:r>
        </a:p>
      </dsp:txBody>
      <dsp:txXfrm>
        <a:off x="1570224" y="140230"/>
        <a:ext cx="537272" cy="314534"/>
      </dsp:txXfrm>
    </dsp:sp>
    <dsp:sp modelId="{4A0A7B50-C615-43E3-9194-3E3E9C695C23}">
      <dsp:nvSpPr>
        <dsp:cNvPr id="0" name=""/>
        <dsp:cNvSpPr/>
      </dsp:nvSpPr>
      <dsp:spPr>
        <a:xfrm>
          <a:off x="2172968" y="228448"/>
          <a:ext cx="118051" cy="138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172968" y="256067"/>
        <a:ext cx="82636" cy="82859"/>
      </dsp:txXfrm>
    </dsp:sp>
    <dsp:sp modelId="{DB447D00-A214-483F-AA23-2EAAAB85CFF1}">
      <dsp:nvSpPr>
        <dsp:cNvPr id="0" name=""/>
        <dsp:cNvSpPr/>
      </dsp:nvSpPr>
      <dsp:spPr>
        <a:xfrm>
          <a:off x="2340021" y="130444"/>
          <a:ext cx="556844" cy="334106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oal?</a:t>
          </a:r>
        </a:p>
      </dsp:txBody>
      <dsp:txXfrm>
        <a:off x="2421569" y="179373"/>
        <a:ext cx="393748" cy="236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MEC PUBLIC AGENDA 2020">
  <a:themeElements>
    <a:clrScheme name="imec 2021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3E98BD"/>
      </a:accent1>
      <a:accent2>
        <a:srgbClr val="90288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6337C"/>
      </a:hlink>
      <a:folHlink>
        <a:srgbClr val="2D6C8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/>
            </a:gs>
            <a:gs pos="60000">
              <a:schemeClr val="tx2"/>
            </a:gs>
          </a:gsLst>
          <a:lin ang="2700000" scaled="0"/>
        </a:gradFill>
        <a:ln>
          <a:noFill/>
        </a:ln>
        <a:effectLst/>
      </a:spPr>
      <a:bodyPr rtlCol="0" anchor="ctr"/>
      <a:lstStyle>
        <a:defPPr algn="ctr">
          <a:defRPr sz="140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ctr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MEC PUBLIC AGENDA 2020" id="{2C871A17-4865-8544-8228-9375AE692555}" vid="{436FCA76-61B8-F140-BE43-19CAE9067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6125C444199448F8D492C0F2F7D52" ma:contentTypeVersion="16" ma:contentTypeDescription="Een nieuw document maken." ma:contentTypeScope="" ma:versionID="9fa4aaf5791482e674cfd9064e5e534f">
  <xsd:schema xmlns:xsd="http://www.w3.org/2001/XMLSchema" xmlns:xs="http://www.w3.org/2001/XMLSchema" xmlns:p="http://schemas.microsoft.com/office/2006/metadata/properties" xmlns:ns2="8483e8dc-5d39-44b1-9be5-a68a1841acc3" xmlns:ns3="a046f3bf-080c-4f7b-a072-249daaa91afe" targetNamespace="http://schemas.microsoft.com/office/2006/metadata/properties" ma:root="true" ma:fieldsID="8e9c674673ebeee70c0ebcd6851542b3" ns2:_="" ns3:_="">
    <xsd:import namespace="8483e8dc-5d39-44b1-9be5-a68a1841acc3"/>
    <xsd:import namespace="a046f3bf-080c-4f7b-a072-249daaa91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3e8dc-5d39-44b1-9be5-a68a1841a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6f3bf-080c-4f7b-a072-249daaa91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118ab0-db81-4ca7-acb1-5d085f4d7666}" ma:internalName="TaxCatchAll" ma:showField="CatchAllData" ma:web="a046f3bf-080c-4f7b-a072-249daaa91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6f3bf-080c-4f7b-a072-249daaa91afe" xsi:nil="true"/>
    <lcf76f155ced4ddcb4097134ff3c332f xmlns="8483e8dc-5d39-44b1-9be5-a68a1841ac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DF6F6-50A8-4D03-B842-2B3E1B786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3e8dc-5d39-44b1-9be5-a68a1841acc3"/>
    <ds:schemaRef ds:uri="a046f3bf-080c-4f7b-a072-249daaa91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91A73-3AE3-4601-BAB8-6871080BD80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483e8dc-5d39-44b1-9be5-a68a1841acc3"/>
    <ds:schemaRef ds:uri="http://purl.org/dc/elements/1.1/"/>
    <ds:schemaRef ds:uri="http://schemas.microsoft.com/office/2006/documentManagement/types"/>
    <ds:schemaRef ds:uri="a046f3bf-080c-4f7b-a072-249daaa91afe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35561E-0985-4613-8047-93F07F169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8DE48-8475-47BF-83BF-139B54851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Van Laer (RVO SOCIETY)</dc:creator>
  <cp:keywords/>
  <dc:description/>
  <cp:lastModifiedBy>Jef Van Laer (RVO SOCIETY)</cp:lastModifiedBy>
  <cp:revision>77</cp:revision>
  <cp:lastPrinted>2023-05-10T15:13:00Z</cp:lastPrinted>
  <dcterms:created xsi:type="dcterms:W3CDTF">2023-04-25T06:08:00Z</dcterms:created>
  <dcterms:modified xsi:type="dcterms:W3CDTF">2023-05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3-04-25T15:27:28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46ab34d0-0b1c-495f-a7d8-65c57b7fa58e</vt:lpwstr>
  </property>
  <property fmtid="{D5CDD505-2E9C-101B-9397-08002B2CF9AE}" pid="8" name="MSIP_Label_f0eba32c-0974-4663-a3a1-3cd8c30938e9_ContentBits">
    <vt:lpwstr>0</vt:lpwstr>
  </property>
  <property fmtid="{D5CDD505-2E9C-101B-9397-08002B2CF9AE}" pid="9" name="ContentTypeId">
    <vt:lpwstr>0x010100BE96125C444199448F8D492C0F2F7D52</vt:lpwstr>
  </property>
  <property fmtid="{D5CDD505-2E9C-101B-9397-08002B2CF9AE}" pid="10" name="MediaServiceImageTags">
    <vt:lpwstr/>
  </property>
</Properties>
</file>